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F2AF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1B89981C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0F4AB230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587FCDA1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40941553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6423C4CB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2B74AF0F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01CFA7EC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702443C6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1BD97A3F" w14:textId="148D6458" w:rsidR="002D0A4B" w:rsidRPr="002D0A4B" w:rsidRDefault="002D0A4B" w:rsidP="002D0A4B">
      <w:pPr>
        <w:jc w:val="center"/>
        <w:rPr>
          <w:b/>
          <w:bCs/>
          <w:i/>
          <w:sz w:val="40"/>
          <w:szCs w:val="40"/>
        </w:rPr>
      </w:pPr>
      <w:r w:rsidRPr="002D0A4B">
        <w:rPr>
          <w:b/>
          <w:bCs/>
          <w:i/>
          <w:sz w:val="40"/>
          <w:szCs w:val="40"/>
        </w:rPr>
        <w:t xml:space="preserve">OSNOVNA ŠKOLA </w:t>
      </w:r>
      <w:r w:rsidR="000164C4">
        <w:rPr>
          <w:b/>
          <w:bCs/>
          <w:i/>
          <w:sz w:val="40"/>
          <w:szCs w:val="40"/>
        </w:rPr>
        <w:t>MONTOVJERNA</w:t>
      </w:r>
    </w:p>
    <w:p w14:paraId="2254C4E7" w14:textId="2912A3D1" w:rsidR="002D0A4B" w:rsidRPr="002D0A4B" w:rsidRDefault="002D0A4B" w:rsidP="002D0A4B">
      <w:pPr>
        <w:jc w:val="center"/>
        <w:rPr>
          <w:b/>
          <w:bCs/>
          <w:i/>
          <w:sz w:val="40"/>
          <w:szCs w:val="40"/>
        </w:rPr>
      </w:pPr>
    </w:p>
    <w:p w14:paraId="43883FF2" w14:textId="77777777" w:rsidR="00115CD1" w:rsidRPr="002D0A4B" w:rsidRDefault="00115CD1" w:rsidP="00115CD1">
      <w:pPr>
        <w:jc w:val="center"/>
        <w:rPr>
          <w:b/>
          <w:bCs/>
          <w:i/>
          <w:sz w:val="40"/>
          <w:szCs w:val="40"/>
        </w:rPr>
      </w:pPr>
      <w:r w:rsidRPr="002D0A4B">
        <w:rPr>
          <w:b/>
          <w:bCs/>
          <w:i/>
          <w:sz w:val="40"/>
          <w:szCs w:val="40"/>
        </w:rPr>
        <w:t xml:space="preserve">OBRAZLOŽENJE </w:t>
      </w:r>
      <w:r>
        <w:rPr>
          <w:b/>
          <w:bCs/>
          <w:i/>
          <w:sz w:val="40"/>
          <w:szCs w:val="40"/>
        </w:rPr>
        <w:t xml:space="preserve">REBALANSA </w:t>
      </w:r>
      <w:r w:rsidRPr="002D0A4B">
        <w:rPr>
          <w:b/>
          <w:bCs/>
          <w:i/>
          <w:sz w:val="40"/>
          <w:szCs w:val="40"/>
        </w:rPr>
        <w:t>FINANCIJSKOG PLANA ZA 202</w:t>
      </w:r>
      <w:r>
        <w:rPr>
          <w:b/>
          <w:bCs/>
          <w:i/>
          <w:sz w:val="40"/>
          <w:szCs w:val="40"/>
        </w:rPr>
        <w:t>5</w:t>
      </w:r>
      <w:r w:rsidRPr="002D0A4B">
        <w:rPr>
          <w:b/>
          <w:bCs/>
          <w:i/>
          <w:sz w:val="40"/>
          <w:szCs w:val="40"/>
        </w:rPr>
        <w:t>. GODINU</w:t>
      </w:r>
    </w:p>
    <w:p w14:paraId="2DF1C3BA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0E77E83B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1F2CB369" w14:textId="77777777" w:rsidR="002D0A4B" w:rsidRDefault="002D0A4B" w:rsidP="002D0A4B">
      <w:pPr>
        <w:rPr>
          <w:b/>
          <w:bCs/>
          <w:i/>
          <w:sz w:val="28"/>
          <w:szCs w:val="28"/>
        </w:rPr>
      </w:pPr>
    </w:p>
    <w:p w14:paraId="37A4711E" w14:textId="3B1FB356" w:rsidR="002D0A4B" w:rsidRDefault="002D0A4B" w:rsidP="002D0A4B">
      <w:pPr>
        <w:rPr>
          <w:b/>
          <w:bCs/>
          <w:i/>
          <w:sz w:val="28"/>
          <w:szCs w:val="28"/>
        </w:rPr>
      </w:pPr>
    </w:p>
    <w:p w14:paraId="34EAAB13" w14:textId="77777777" w:rsidR="00BC5149" w:rsidRDefault="00BC5149" w:rsidP="00BC5149">
      <w:pPr>
        <w:jc w:val="both"/>
      </w:pPr>
      <w:r w:rsidRPr="001050AA">
        <w:t xml:space="preserve">Opći dio proračuna kojeg čini: </w:t>
      </w:r>
    </w:p>
    <w:p w14:paraId="29B1D843" w14:textId="77777777" w:rsidR="00BC5149" w:rsidRDefault="00BC5149" w:rsidP="00BC5149">
      <w:pPr>
        <w:jc w:val="both"/>
      </w:pPr>
      <w:r w:rsidRPr="001050AA">
        <w:t>A</w:t>
      </w:r>
      <w:r>
        <w:t xml:space="preserve"> – </w:t>
      </w:r>
      <w:r w:rsidRPr="001050AA">
        <w:t xml:space="preserve">Račun prihoda i rashoda </w:t>
      </w:r>
    </w:p>
    <w:p w14:paraId="26C24C72" w14:textId="77777777" w:rsidR="00BC5149" w:rsidRDefault="00BC5149" w:rsidP="00BC5149">
      <w:pPr>
        <w:jc w:val="both"/>
      </w:pPr>
      <w:r w:rsidRPr="001050AA">
        <w:t>B</w:t>
      </w:r>
      <w:r>
        <w:t xml:space="preserve"> – </w:t>
      </w:r>
      <w:r w:rsidRPr="001050AA">
        <w:t>Račun financiranja u kojem se iskazuju primici od financijske imovine i primljeni kredit</w:t>
      </w:r>
      <w:r>
        <w:t xml:space="preserve"> </w:t>
      </w:r>
      <w:r w:rsidRPr="001050AA">
        <w:t>i</w:t>
      </w:r>
      <w:r>
        <w:t xml:space="preserve"> </w:t>
      </w:r>
      <w:r w:rsidRPr="001050AA">
        <w:t xml:space="preserve">zajmovi, te izdaci za financijsku imovinu i za otplatu zajmova i kredita. </w:t>
      </w:r>
    </w:p>
    <w:p w14:paraId="06FB7D8C" w14:textId="77777777" w:rsidR="00BC5149" w:rsidRDefault="00BC5149" w:rsidP="00BC5149">
      <w:pPr>
        <w:jc w:val="both"/>
      </w:pPr>
      <w:r w:rsidRPr="001050AA">
        <w:t>C – Preneseni višak ili preneseni manjak</w:t>
      </w:r>
    </w:p>
    <w:p w14:paraId="790C05F3" w14:textId="77777777" w:rsidR="00BC5149" w:rsidRPr="001050AA" w:rsidRDefault="00BC5149" w:rsidP="00BC5149">
      <w:pPr>
        <w:jc w:val="both"/>
      </w:pPr>
    </w:p>
    <w:p w14:paraId="5D4D2DEB" w14:textId="77777777" w:rsidR="00BC5149" w:rsidRPr="001050AA" w:rsidRDefault="00BC5149" w:rsidP="00BC5149">
      <w:pPr>
        <w:jc w:val="both"/>
      </w:pPr>
      <w:r w:rsidRPr="001050AA">
        <w:t>Posebni dio proračuna, sastoji se od plana rashoda i izdataka proračunskog korisnika raspoređenih u programe koji se sastoje od aktivnosti, tekućih i kapitalnih projekata za naredne tri proračunske godine.</w:t>
      </w:r>
    </w:p>
    <w:p w14:paraId="74E766E9" w14:textId="77777777" w:rsidR="00BC5149" w:rsidRPr="001050AA" w:rsidRDefault="00BC5149" w:rsidP="00BC5149">
      <w:pPr>
        <w:jc w:val="both"/>
      </w:pPr>
    </w:p>
    <w:p w14:paraId="46E0AF91" w14:textId="6B16758C" w:rsidR="002D0A4B" w:rsidRDefault="002D0A4B" w:rsidP="002D0A4B">
      <w:pPr>
        <w:rPr>
          <w:b/>
          <w:bCs/>
          <w:i/>
          <w:sz w:val="28"/>
          <w:szCs w:val="28"/>
        </w:rPr>
      </w:pPr>
    </w:p>
    <w:p w14:paraId="57A86E33" w14:textId="77777777" w:rsidR="00BC5149" w:rsidRDefault="00BC5149" w:rsidP="002D0A4B">
      <w:pPr>
        <w:rPr>
          <w:b/>
          <w:bCs/>
          <w:i/>
          <w:sz w:val="28"/>
          <w:szCs w:val="28"/>
        </w:rPr>
      </w:pPr>
    </w:p>
    <w:p w14:paraId="2EC98135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45A3E45E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08C5323E" w14:textId="2E583305" w:rsidR="007E3D9B" w:rsidRPr="004E3CFB" w:rsidRDefault="00285C72" w:rsidP="007E3D9B">
      <w:pPr>
        <w:jc w:val="right"/>
        <w:rPr>
          <w:b/>
          <w:bCs/>
          <w:i/>
        </w:rPr>
      </w:pPr>
      <w:r>
        <w:rPr>
          <w:b/>
          <w:bCs/>
          <w:i/>
          <w:sz w:val="28"/>
          <w:szCs w:val="28"/>
        </w:rPr>
        <w:lastRenderedPageBreak/>
        <w:t>Obrazloženj</w:t>
      </w:r>
      <w:r w:rsidR="00717887">
        <w:rPr>
          <w:b/>
          <w:bCs/>
          <w:i/>
          <w:sz w:val="28"/>
          <w:szCs w:val="28"/>
        </w:rPr>
        <w:t xml:space="preserve">e </w:t>
      </w:r>
      <w:r w:rsidR="007E3D9B" w:rsidRPr="004E3CFB">
        <w:rPr>
          <w:b/>
          <w:bCs/>
          <w:i/>
          <w:sz w:val="28"/>
          <w:szCs w:val="28"/>
        </w:rPr>
        <w:t xml:space="preserve">Financijskog plana </w:t>
      </w:r>
      <w:r w:rsidR="009C3DBC">
        <w:rPr>
          <w:b/>
          <w:bCs/>
          <w:i/>
          <w:sz w:val="28"/>
          <w:szCs w:val="28"/>
        </w:rPr>
        <w:t>za 20</w:t>
      </w:r>
      <w:r w:rsidR="008729CD">
        <w:rPr>
          <w:b/>
          <w:bCs/>
          <w:i/>
          <w:sz w:val="28"/>
          <w:szCs w:val="28"/>
        </w:rPr>
        <w:t>2</w:t>
      </w:r>
      <w:r w:rsidR="00BD6FB9">
        <w:rPr>
          <w:b/>
          <w:bCs/>
          <w:i/>
          <w:sz w:val="28"/>
          <w:szCs w:val="28"/>
        </w:rPr>
        <w:t>5</w:t>
      </w:r>
      <w:r w:rsidR="007E3D9B">
        <w:rPr>
          <w:b/>
          <w:bCs/>
          <w:i/>
          <w:sz w:val="28"/>
          <w:szCs w:val="28"/>
        </w:rPr>
        <w:t>.</w:t>
      </w:r>
    </w:p>
    <w:p w14:paraId="102533D7" w14:textId="77777777" w:rsidR="007E3D9B" w:rsidRDefault="007E3D9B" w:rsidP="007E3D9B">
      <w:pPr>
        <w:rPr>
          <w:b/>
          <w:bCs/>
          <w:sz w:val="28"/>
          <w:szCs w:val="28"/>
        </w:rPr>
      </w:pPr>
    </w:p>
    <w:tbl>
      <w:tblPr>
        <w:tblStyle w:val="TableGrid"/>
        <w:tblW w:w="15048" w:type="dxa"/>
        <w:tblLook w:val="01E0" w:firstRow="1" w:lastRow="1" w:firstColumn="1" w:lastColumn="1" w:noHBand="0" w:noVBand="0"/>
      </w:tblPr>
      <w:tblGrid>
        <w:gridCol w:w="1912"/>
        <w:gridCol w:w="13136"/>
      </w:tblGrid>
      <w:tr w:rsidR="007E3D9B" w14:paraId="37A0427B" w14:textId="77777777">
        <w:trPr>
          <w:trHeight w:val="581"/>
        </w:trPr>
        <w:tc>
          <w:tcPr>
            <w:tcW w:w="1912" w:type="dxa"/>
          </w:tcPr>
          <w:p w14:paraId="7E42853C" w14:textId="77777777" w:rsidR="007E3D9B" w:rsidRPr="00E25718" w:rsidRDefault="007E3D9B" w:rsidP="007E3D9B">
            <w:pPr>
              <w:rPr>
                <w:b/>
                <w:bCs/>
              </w:rPr>
            </w:pPr>
            <w:r w:rsidRPr="00041F35">
              <w:rPr>
                <w:b/>
                <w:bCs/>
              </w:rPr>
              <w:t>Sažetak djelokruga rada:</w:t>
            </w:r>
          </w:p>
        </w:tc>
        <w:tc>
          <w:tcPr>
            <w:tcW w:w="13136" w:type="dxa"/>
            <w:vAlign w:val="center"/>
          </w:tcPr>
          <w:p w14:paraId="280ACD7E" w14:textId="284D4416" w:rsidR="009072F6" w:rsidRPr="00717887" w:rsidRDefault="009072F6" w:rsidP="009072F6">
            <w:pPr>
              <w:jc w:val="both"/>
              <w:rPr>
                <w:color w:val="000000" w:themeColor="text1"/>
              </w:rPr>
            </w:pPr>
            <w:r w:rsidRPr="00717887">
              <w:rPr>
                <w:color w:val="000000" w:themeColor="text1"/>
              </w:rPr>
              <w:t xml:space="preserve">Osnovna škola </w:t>
            </w:r>
            <w:r w:rsidR="000164C4">
              <w:rPr>
                <w:color w:val="000000" w:themeColor="text1"/>
              </w:rPr>
              <w:t>Montovjerna</w:t>
            </w:r>
            <w:r w:rsidRPr="00717887">
              <w:rPr>
                <w:color w:val="000000" w:themeColor="text1"/>
              </w:rPr>
              <w:t xml:space="preserve"> utemeljena je školske godine </w:t>
            </w:r>
            <w:r w:rsidR="000164C4">
              <w:rPr>
                <w:color w:val="000000" w:themeColor="text1"/>
              </w:rPr>
              <w:t>2019</w:t>
            </w:r>
            <w:r w:rsidR="00A24C66">
              <w:rPr>
                <w:color w:val="000000" w:themeColor="text1"/>
              </w:rPr>
              <w:t>.</w:t>
            </w:r>
            <w:r w:rsidR="000164C4">
              <w:rPr>
                <w:color w:val="000000" w:themeColor="text1"/>
              </w:rPr>
              <w:t>/2020</w:t>
            </w:r>
            <w:r w:rsidRPr="00717887">
              <w:rPr>
                <w:color w:val="000000" w:themeColor="text1"/>
              </w:rPr>
              <w:t xml:space="preserve">. kao </w:t>
            </w:r>
            <w:r w:rsidR="000164C4">
              <w:rPr>
                <w:color w:val="000000" w:themeColor="text1"/>
              </w:rPr>
              <w:t>osmogodišnja</w:t>
            </w:r>
            <w:r w:rsidRPr="00717887">
              <w:rPr>
                <w:color w:val="000000" w:themeColor="text1"/>
              </w:rPr>
              <w:t xml:space="preserve"> škola. Na lokaciji sadašnje Osnovne škole </w:t>
            </w:r>
            <w:r w:rsidR="000164C4">
              <w:rPr>
                <w:color w:val="000000" w:themeColor="text1"/>
              </w:rPr>
              <w:t>Montovjern</w:t>
            </w:r>
            <w:r w:rsidR="00A24C66">
              <w:rPr>
                <w:color w:val="000000" w:themeColor="text1"/>
              </w:rPr>
              <w:t>a</w:t>
            </w:r>
            <w:r w:rsidRPr="00717887">
              <w:rPr>
                <w:color w:val="000000" w:themeColor="text1"/>
              </w:rPr>
              <w:t xml:space="preserve"> </w:t>
            </w:r>
            <w:r w:rsidR="00A24C66">
              <w:rPr>
                <w:color w:val="000000" w:themeColor="text1"/>
              </w:rPr>
              <w:t xml:space="preserve">izvršena je rekonstrukcija stare školske zgrade te je Škola </w:t>
            </w:r>
            <w:r w:rsidRPr="00717887">
              <w:rPr>
                <w:color w:val="000000" w:themeColor="text1"/>
              </w:rPr>
              <w:t xml:space="preserve">počela s radom </w:t>
            </w:r>
            <w:r w:rsidR="000164C4">
              <w:rPr>
                <w:color w:val="000000" w:themeColor="text1"/>
              </w:rPr>
              <w:t>01</w:t>
            </w:r>
            <w:r w:rsidRPr="00717887">
              <w:rPr>
                <w:color w:val="000000" w:themeColor="text1"/>
              </w:rPr>
              <w:t>.</w:t>
            </w:r>
            <w:r w:rsidR="00A24C66">
              <w:rPr>
                <w:color w:val="000000" w:themeColor="text1"/>
              </w:rPr>
              <w:t xml:space="preserve"> </w:t>
            </w:r>
            <w:r w:rsidRPr="00717887">
              <w:rPr>
                <w:color w:val="000000" w:themeColor="text1"/>
              </w:rPr>
              <w:t xml:space="preserve">rujna </w:t>
            </w:r>
            <w:r w:rsidR="000164C4">
              <w:rPr>
                <w:color w:val="000000" w:themeColor="text1"/>
              </w:rPr>
              <w:t>2020</w:t>
            </w:r>
            <w:r w:rsidRPr="00717887">
              <w:rPr>
                <w:color w:val="000000" w:themeColor="text1"/>
              </w:rPr>
              <w:t>.</w:t>
            </w:r>
            <w:r w:rsidR="001C0AD0">
              <w:rPr>
                <w:color w:val="000000" w:themeColor="text1"/>
              </w:rPr>
              <w:t xml:space="preserve"> </w:t>
            </w:r>
            <w:r w:rsidRPr="00717887">
              <w:rPr>
                <w:color w:val="000000" w:themeColor="text1"/>
              </w:rPr>
              <w:t xml:space="preserve">godine. Osnovna škola </w:t>
            </w:r>
            <w:r w:rsidR="000164C4">
              <w:rPr>
                <w:color w:val="000000" w:themeColor="text1"/>
              </w:rPr>
              <w:t>Montovjerna</w:t>
            </w:r>
            <w:r w:rsidR="00A24C66">
              <w:rPr>
                <w:color w:val="000000" w:themeColor="text1"/>
              </w:rPr>
              <w:t xml:space="preserve">, </w:t>
            </w:r>
            <w:r w:rsidRPr="00717887">
              <w:rPr>
                <w:color w:val="000000" w:themeColor="text1"/>
              </w:rPr>
              <w:t xml:space="preserve">Dubrovnik djeluje na području gradskog kotara </w:t>
            </w:r>
            <w:r w:rsidR="00A24C66">
              <w:rPr>
                <w:color w:val="000000" w:themeColor="text1"/>
              </w:rPr>
              <w:t>Montovjerna</w:t>
            </w:r>
            <w:r w:rsidRPr="00717887">
              <w:rPr>
                <w:color w:val="000000" w:themeColor="text1"/>
              </w:rPr>
              <w:t xml:space="preserve"> i radi u jednoj smjeni. Škola danas </w:t>
            </w:r>
            <w:r w:rsidRPr="00405380">
              <w:t xml:space="preserve">broji </w:t>
            </w:r>
            <w:r w:rsidR="00663E47" w:rsidRPr="00405380">
              <w:t>4</w:t>
            </w:r>
            <w:r w:rsidR="001C0AD0" w:rsidRPr="00405380">
              <w:t>34</w:t>
            </w:r>
            <w:r w:rsidR="00663E47" w:rsidRPr="00405380">
              <w:t xml:space="preserve"> </w:t>
            </w:r>
            <w:r w:rsidRPr="00405380">
              <w:t>učenika od 1. do 8. razreda. U 202</w:t>
            </w:r>
            <w:r w:rsidR="00F24955">
              <w:t>4</w:t>
            </w:r>
            <w:r w:rsidRPr="00405380">
              <w:t>./2</w:t>
            </w:r>
            <w:r w:rsidR="00F24955">
              <w:t>5</w:t>
            </w:r>
            <w:r w:rsidRPr="00405380">
              <w:t xml:space="preserve">. školskoj godini u razrednoj nastavi radi </w:t>
            </w:r>
            <w:r w:rsidR="000164C4" w:rsidRPr="00405380">
              <w:t>1</w:t>
            </w:r>
            <w:r w:rsidR="001C0AD0" w:rsidRPr="00405380">
              <w:t>0</w:t>
            </w:r>
            <w:r w:rsidRPr="00405380">
              <w:t xml:space="preserve"> učitelja razredne nastave</w:t>
            </w:r>
            <w:r w:rsidR="001C0AD0" w:rsidRPr="00405380">
              <w:t xml:space="preserve"> koju</w:t>
            </w:r>
            <w:r w:rsidR="00B40953" w:rsidRPr="00405380">
              <w:t xml:space="preserve"> pohađa </w:t>
            </w:r>
            <w:r w:rsidR="001C0AD0" w:rsidRPr="00405380">
              <w:t>221</w:t>
            </w:r>
            <w:r w:rsidR="00B40953" w:rsidRPr="00405380">
              <w:t xml:space="preserve"> učenik</w:t>
            </w:r>
            <w:r w:rsidRPr="00405380">
              <w:t>, a u predmetnoj nastavi</w:t>
            </w:r>
            <w:r w:rsidR="001C0AD0" w:rsidRPr="00405380">
              <w:t xml:space="preserve"> radi</w:t>
            </w:r>
            <w:r w:rsidRPr="00405380">
              <w:t xml:space="preserve"> </w:t>
            </w:r>
            <w:r w:rsidR="001C20B9" w:rsidRPr="00405380">
              <w:t>2</w:t>
            </w:r>
            <w:r w:rsidR="001C0AD0" w:rsidRPr="00405380">
              <w:t>1</w:t>
            </w:r>
            <w:r w:rsidRPr="00405380">
              <w:t xml:space="preserve"> učitelj</w:t>
            </w:r>
            <w:r w:rsidR="001C0AD0" w:rsidRPr="00405380">
              <w:t>, a nastavu</w:t>
            </w:r>
            <w:r w:rsidR="00B40953" w:rsidRPr="00405380">
              <w:t xml:space="preserve"> pohađa 2</w:t>
            </w:r>
            <w:r w:rsidR="001C0AD0" w:rsidRPr="00405380">
              <w:t>13</w:t>
            </w:r>
            <w:r w:rsidR="00B40953" w:rsidRPr="00405380">
              <w:t xml:space="preserve"> učenika </w:t>
            </w:r>
            <w:r w:rsidRPr="00405380">
              <w:t xml:space="preserve"> </w:t>
            </w:r>
            <w:r w:rsidR="001C0AD0" w:rsidRPr="00405380">
              <w:t>te</w:t>
            </w:r>
            <w:r w:rsidRPr="00405380">
              <w:t xml:space="preserve"> </w:t>
            </w:r>
            <w:r w:rsidR="000164C4" w:rsidRPr="00405380">
              <w:t>4</w:t>
            </w:r>
            <w:r w:rsidRPr="00405380">
              <w:t xml:space="preserve"> učitelja u produženom boravku</w:t>
            </w:r>
            <w:r w:rsidR="005616A6" w:rsidRPr="00405380">
              <w:t xml:space="preserve"> </w:t>
            </w:r>
            <w:r w:rsidR="001C0AD0" w:rsidRPr="00405380">
              <w:t xml:space="preserve">koji </w:t>
            </w:r>
            <w:r w:rsidR="005616A6" w:rsidRPr="00405380">
              <w:t xml:space="preserve">pohađa </w:t>
            </w:r>
            <w:r w:rsidR="001C0AD0" w:rsidRPr="00405380">
              <w:t>90</w:t>
            </w:r>
            <w:r w:rsidR="005616A6" w:rsidRPr="00405380">
              <w:t xml:space="preserve"> učenika</w:t>
            </w:r>
            <w:r w:rsidRPr="00405380">
              <w:t xml:space="preserve">. </w:t>
            </w:r>
            <w:r w:rsidRPr="00717887">
              <w:rPr>
                <w:color w:val="000000" w:themeColor="text1"/>
              </w:rPr>
              <w:t>Uz nastavno osoblje u Školi radi Stručno razvojna služba i to</w:t>
            </w:r>
            <w:r w:rsidR="00A24C66">
              <w:rPr>
                <w:color w:val="000000" w:themeColor="text1"/>
              </w:rPr>
              <w:t>:</w:t>
            </w:r>
            <w:r w:rsidRPr="00717887">
              <w:rPr>
                <w:color w:val="000000" w:themeColor="text1"/>
              </w:rPr>
              <w:t xml:space="preserve"> knjižničar</w:t>
            </w:r>
            <w:r w:rsidR="00A24C66">
              <w:rPr>
                <w:color w:val="000000" w:themeColor="text1"/>
              </w:rPr>
              <w:t xml:space="preserve">, </w:t>
            </w:r>
            <w:r w:rsidRPr="00717887">
              <w:rPr>
                <w:color w:val="000000" w:themeColor="text1"/>
              </w:rPr>
              <w:t>psiholog</w:t>
            </w:r>
            <w:r w:rsidR="00B42FA4">
              <w:rPr>
                <w:color w:val="000000" w:themeColor="text1"/>
              </w:rPr>
              <w:t>,</w:t>
            </w:r>
            <w:r w:rsidRPr="00717887">
              <w:rPr>
                <w:color w:val="000000" w:themeColor="text1"/>
              </w:rPr>
              <w:t xml:space="preserve"> pedagog </w:t>
            </w:r>
            <w:r w:rsidR="00B42FA4">
              <w:rPr>
                <w:color w:val="000000" w:themeColor="text1"/>
              </w:rPr>
              <w:t xml:space="preserve">i </w:t>
            </w:r>
            <w:r w:rsidR="00A24C66">
              <w:rPr>
                <w:color w:val="000000" w:themeColor="text1"/>
              </w:rPr>
              <w:t xml:space="preserve">stručni suradnik </w:t>
            </w:r>
            <w:r w:rsidR="001C0AD0">
              <w:rPr>
                <w:color w:val="000000" w:themeColor="text1"/>
              </w:rPr>
              <w:t xml:space="preserve">edukator rehabilitator za kojeg </w:t>
            </w:r>
            <w:r w:rsidR="006A096B">
              <w:rPr>
                <w:color w:val="000000" w:themeColor="text1"/>
              </w:rPr>
              <w:t>su</w:t>
            </w:r>
            <w:r w:rsidR="008522D9">
              <w:rPr>
                <w:color w:val="000000" w:themeColor="text1"/>
              </w:rPr>
              <w:t xml:space="preserve"> </w:t>
            </w:r>
            <w:r w:rsidRPr="00717887">
              <w:rPr>
                <w:color w:val="000000" w:themeColor="text1"/>
              </w:rPr>
              <w:t>osigur</w:t>
            </w:r>
            <w:r w:rsidR="006A096B">
              <w:rPr>
                <w:color w:val="000000" w:themeColor="text1"/>
              </w:rPr>
              <w:t>ana</w:t>
            </w:r>
            <w:r w:rsidRPr="00717887">
              <w:rPr>
                <w:color w:val="000000" w:themeColor="text1"/>
              </w:rPr>
              <w:t xml:space="preserve"> sredstva </w:t>
            </w:r>
            <w:r w:rsidR="008522D9">
              <w:rPr>
                <w:color w:val="000000" w:themeColor="text1"/>
              </w:rPr>
              <w:t xml:space="preserve">od </w:t>
            </w:r>
            <w:r w:rsidR="006A096B">
              <w:rPr>
                <w:color w:val="000000" w:themeColor="text1"/>
              </w:rPr>
              <w:t>G</w:t>
            </w:r>
            <w:r w:rsidR="008522D9">
              <w:rPr>
                <w:color w:val="000000" w:themeColor="text1"/>
              </w:rPr>
              <w:t>rada Dubrovnika.</w:t>
            </w:r>
          </w:p>
          <w:p w14:paraId="28E50364" w14:textId="77777777" w:rsidR="007E3D9B" w:rsidRPr="00717887" w:rsidRDefault="00DC72D6" w:rsidP="007E3D9B">
            <w:pPr>
              <w:rPr>
                <w:color w:val="000000" w:themeColor="text1"/>
              </w:rPr>
            </w:pPr>
            <w:r w:rsidRPr="00717887">
              <w:rPr>
                <w:color w:val="000000" w:themeColor="text1"/>
              </w:rPr>
              <w:t xml:space="preserve"> </w:t>
            </w:r>
          </w:p>
          <w:tbl>
            <w:tblPr>
              <w:tblW w:w="10194" w:type="dxa"/>
              <w:tblLook w:val="0000" w:firstRow="0" w:lastRow="0" w:firstColumn="0" w:lastColumn="0" w:noHBand="0" w:noVBand="0"/>
            </w:tblPr>
            <w:tblGrid>
              <w:gridCol w:w="2798"/>
              <w:gridCol w:w="2714"/>
              <w:gridCol w:w="2466"/>
              <w:gridCol w:w="2216"/>
            </w:tblGrid>
            <w:tr w:rsidR="00707A02" w:rsidRPr="00707A02" w14:paraId="2C697ADF" w14:textId="77777777" w:rsidTr="008B21DE">
              <w:trPr>
                <w:trHeight w:val="405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9E180" w14:textId="77777777" w:rsidR="009072F6" w:rsidRPr="00707A02" w:rsidRDefault="009072F6" w:rsidP="009072F6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Školska godina 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C9FC" w14:textId="77777777" w:rsidR="009072F6" w:rsidRPr="00707A02" w:rsidRDefault="009072F6" w:rsidP="009072F6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Broj učenika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DA443" w14:textId="77777777" w:rsidR="009072F6" w:rsidRPr="00707A02" w:rsidRDefault="009072F6" w:rsidP="009072F6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Razrednih odjela 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35E68" w14:textId="14A69B3D" w:rsidR="009072F6" w:rsidRPr="00707A02" w:rsidRDefault="009072F6" w:rsidP="009072F6">
                  <w:pPr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Zaposlenih</w:t>
                  </w:r>
                </w:p>
              </w:tc>
            </w:tr>
            <w:tr w:rsidR="00707A02" w:rsidRPr="00707A02" w14:paraId="217887B2" w14:textId="77777777" w:rsidTr="008B21DE">
              <w:trPr>
                <w:trHeight w:val="280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C417" w14:textId="77777777" w:rsidR="009072F6" w:rsidRPr="00707A02" w:rsidRDefault="009072F6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020/202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0787B" w14:textId="7F853129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ABD27" w14:textId="52258C9B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78365" w14:textId="32558584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57</w:t>
                  </w:r>
                </w:p>
              </w:tc>
            </w:tr>
            <w:tr w:rsidR="00707A02" w:rsidRPr="00707A02" w14:paraId="05A71EB2" w14:textId="77777777" w:rsidTr="008B21DE">
              <w:trPr>
                <w:trHeight w:val="280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A6E83" w14:textId="77777777" w:rsidR="009072F6" w:rsidRPr="00707A02" w:rsidRDefault="009072F6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021/202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E6FEE" w14:textId="53229D5A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8DD39" w14:textId="0063D7CE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B8C6D" w14:textId="2CDB5A1D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65</w:t>
                  </w:r>
                </w:p>
              </w:tc>
            </w:tr>
            <w:tr w:rsidR="00707A02" w:rsidRPr="00707A02" w14:paraId="06BDCA95" w14:textId="77777777" w:rsidTr="008B21DE">
              <w:trPr>
                <w:trHeight w:val="280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1581F" w14:textId="77777777" w:rsidR="009072F6" w:rsidRPr="00707A02" w:rsidRDefault="009072F6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022/202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E85B7" w14:textId="584F08E3" w:rsidR="009072F6" w:rsidRPr="00707A02" w:rsidRDefault="00127749" w:rsidP="0012774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42</w:t>
                  </w:r>
                  <w:r w:rsidR="00A24C6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C790C" w14:textId="46AABF0E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CAAB5" w14:textId="1C947366" w:rsidR="009072F6" w:rsidRPr="00707A02" w:rsidRDefault="0012774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07A02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64</w:t>
                  </w:r>
                </w:p>
              </w:tc>
            </w:tr>
            <w:tr w:rsidR="008729CD" w:rsidRPr="00707A02" w14:paraId="578AB60A" w14:textId="77777777" w:rsidTr="008B21DE">
              <w:trPr>
                <w:trHeight w:val="280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9B4EB" w14:textId="6D66536B" w:rsidR="008729CD" w:rsidRPr="00707A02" w:rsidRDefault="008729CD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023/202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E7DC1" w14:textId="73801823" w:rsidR="008729CD" w:rsidRPr="00707A02" w:rsidRDefault="005616A6" w:rsidP="0012774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B2703" w14:textId="4CBD24CF" w:rsidR="008729CD" w:rsidRPr="00707A02" w:rsidRDefault="005616A6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46606" w14:textId="539F81F7" w:rsidR="008729CD" w:rsidRPr="00707A02" w:rsidRDefault="008522D9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64</w:t>
                  </w:r>
                </w:p>
              </w:tc>
            </w:tr>
            <w:tr w:rsidR="00462C38" w:rsidRPr="00707A02" w14:paraId="4C9A16C0" w14:textId="77777777" w:rsidTr="008B21DE">
              <w:trPr>
                <w:trHeight w:val="280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CF8E6E" w14:textId="2E786125" w:rsidR="00462C38" w:rsidRDefault="00462C38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40538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024/202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7B999" w14:textId="47A5546A" w:rsidR="00462C38" w:rsidRDefault="006A096B" w:rsidP="0012774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B7FFCB" w14:textId="34E0A105" w:rsidR="00462C38" w:rsidRDefault="006A096B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DCE717" w14:textId="6F1BF049" w:rsidR="00462C38" w:rsidRDefault="006A096B" w:rsidP="009072F6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64</w:t>
                  </w:r>
                </w:p>
              </w:tc>
            </w:tr>
          </w:tbl>
          <w:p w14:paraId="226C5A23" w14:textId="23CABB02" w:rsidR="007E3D9B" w:rsidRPr="00707A02" w:rsidRDefault="007E3D9B" w:rsidP="007E3D9B"/>
          <w:p w14:paraId="31CAA983" w14:textId="6459CF71" w:rsidR="007E3D9B" w:rsidRPr="00405380" w:rsidRDefault="007E3D9B" w:rsidP="007E3D9B">
            <w:r w:rsidRPr="00405380">
              <w:t xml:space="preserve">U ovoj </w:t>
            </w:r>
            <w:r w:rsidR="009110E5" w:rsidRPr="00405380">
              <w:t xml:space="preserve">školskoj </w:t>
            </w:r>
            <w:r w:rsidR="00285C72" w:rsidRPr="00405380">
              <w:t xml:space="preserve">godini Školu </w:t>
            </w:r>
            <w:r w:rsidR="00DB3B76" w:rsidRPr="00405380">
              <w:t>po</w:t>
            </w:r>
            <w:r w:rsidR="009C3DBC" w:rsidRPr="00405380">
              <w:t xml:space="preserve">hađa </w:t>
            </w:r>
            <w:r w:rsidR="00127749" w:rsidRPr="00405380">
              <w:t>4</w:t>
            </w:r>
            <w:r w:rsidR="006A096B" w:rsidRPr="00405380">
              <w:t>34</w:t>
            </w:r>
            <w:r w:rsidR="00DB3B76" w:rsidRPr="00405380">
              <w:t xml:space="preserve"> učenika</w:t>
            </w:r>
            <w:r w:rsidR="001C1266" w:rsidRPr="00405380">
              <w:t xml:space="preserve"> raspoređenih</w:t>
            </w:r>
            <w:r w:rsidR="002305EC" w:rsidRPr="00405380">
              <w:t xml:space="preserve"> u </w:t>
            </w:r>
            <w:r w:rsidR="00127749" w:rsidRPr="00405380">
              <w:t>1</w:t>
            </w:r>
            <w:r w:rsidR="005616A6" w:rsidRPr="00405380">
              <w:t>9</w:t>
            </w:r>
            <w:r w:rsidRPr="00405380">
              <w:t xml:space="preserve"> razredn</w:t>
            </w:r>
            <w:r w:rsidR="001C1266" w:rsidRPr="00405380">
              <w:t>a</w:t>
            </w:r>
            <w:r w:rsidRPr="00405380">
              <w:t xml:space="preserve"> odjela</w:t>
            </w:r>
            <w:r w:rsidR="009072F6" w:rsidRPr="00405380">
              <w:t>.</w:t>
            </w:r>
          </w:p>
          <w:p w14:paraId="29F5F6F5" w14:textId="5A1E5436" w:rsidR="007E3D9B" w:rsidRPr="00405380" w:rsidRDefault="00357551" w:rsidP="007E3D9B">
            <w:r w:rsidRPr="00405380">
              <w:t xml:space="preserve">U školi </w:t>
            </w:r>
            <w:r w:rsidR="00405380">
              <w:t>su</w:t>
            </w:r>
            <w:r w:rsidRPr="00405380">
              <w:t xml:space="preserve"> zaposlen</w:t>
            </w:r>
            <w:r w:rsidR="00405380">
              <w:t>a</w:t>
            </w:r>
            <w:r w:rsidRPr="00405380">
              <w:t xml:space="preserve"> </w:t>
            </w:r>
            <w:r w:rsidR="00127749" w:rsidRPr="00405380">
              <w:t>64</w:t>
            </w:r>
            <w:r w:rsidR="00405380">
              <w:t xml:space="preserve"> djelatnika:</w:t>
            </w:r>
            <w:r w:rsidR="007E3D9B" w:rsidRPr="00405380">
              <w:t xml:space="preserve">  </w:t>
            </w:r>
          </w:p>
          <w:p w14:paraId="5D5F99E8" w14:textId="6E0B1985" w:rsidR="00E666BC" w:rsidRPr="00717887" w:rsidRDefault="00E666BC" w:rsidP="00427A5D">
            <w:pPr>
              <w:rPr>
                <w:bCs/>
                <w:color w:val="000000" w:themeColor="text1"/>
              </w:rPr>
            </w:pPr>
            <w:bookmarkStart w:id="0" w:name="_GoBack"/>
            <w:bookmarkEnd w:id="0"/>
            <w:r w:rsidRPr="00405380">
              <w:t xml:space="preserve"> </w:t>
            </w:r>
          </w:p>
        </w:tc>
      </w:tr>
      <w:tr w:rsidR="00717887" w:rsidRPr="00717887" w14:paraId="1D497046" w14:textId="77777777">
        <w:trPr>
          <w:trHeight w:val="291"/>
        </w:trPr>
        <w:tc>
          <w:tcPr>
            <w:tcW w:w="1912" w:type="dxa"/>
          </w:tcPr>
          <w:p w14:paraId="1A23436D" w14:textId="77777777" w:rsidR="007E3D9B" w:rsidRPr="00B60986" w:rsidRDefault="007E3D9B" w:rsidP="007E3D9B">
            <w:pPr>
              <w:rPr>
                <w:b/>
                <w:bCs/>
                <w:color w:val="000000" w:themeColor="text1"/>
              </w:rPr>
            </w:pPr>
            <w:r w:rsidRPr="00B60986">
              <w:rPr>
                <w:b/>
                <w:bCs/>
                <w:color w:val="000000" w:themeColor="text1"/>
              </w:rPr>
              <w:t>Osnovna zadaća</w:t>
            </w:r>
          </w:p>
        </w:tc>
        <w:tc>
          <w:tcPr>
            <w:tcW w:w="13136" w:type="dxa"/>
          </w:tcPr>
          <w:p w14:paraId="55DE5ECC" w14:textId="77777777" w:rsidR="007E3D9B" w:rsidRPr="00B60986" w:rsidRDefault="007E3D9B" w:rsidP="00257ED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 xml:space="preserve">Kvalitetno obrazovanje i odgoj učenika koje se ostvaruje kroz: </w:t>
            </w:r>
          </w:p>
          <w:p w14:paraId="4EE7ACC6" w14:textId="5447DF51" w:rsidR="007E3D9B" w:rsidRPr="00B60986" w:rsidRDefault="007E3D9B" w:rsidP="00257ED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 xml:space="preserve">- stalno </w:t>
            </w:r>
            <w:r w:rsidR="00E666BC" w:rsidRPr="00B60986">
              <w:rPr>
                <w:color w:val="000000" w:themeColor="text1"/>
              </w:rPr>
              <w:t xml:space="preserve">stručno </w:t>
            </w:r>
            <w:r w:rsidRPr="00B60986">
              <w:rPr>
                <w:color w:val="000000" w:themeColor="text1"/>
              </w:rPr>
              <w:t>usavršavanje nastavnog kadra</w:t>
            </w:r>
            <w:r w:rsidR="00A24C66">
              <w:rPr>
                <w:color w:val="000000" w:themeColor="text1"/>
              </w:rPr>
              <w:t xml:space="preserve"> </w:t>
            </w:r>
            <w:r w:rsidRPr="00B60986">
              <w:rPr>
                <w:color w:val="000000" w:themeColor="text1"/>
              </w:rPr>
              <w:t xml:space="preserve">te podizanje nastavnog standarda na višu razinu; </w:t>
            </w:r>
          </w:p>
          <w:p w14:paraId="28DBFAA7" w14:textId="77777777" w:rsidR="007E3D9B" w:rsidRPr="00B60986" w:rsidRDefault="007E3D9B" w:rsidP="00257ED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>- poticanje učenika na izražavanje kreativnosti,</w:t>
            </w:r>
            <w:r w:rsidR="001C1266" w:rsidRPr="00B60986">
              <w:rPr>
                <w:color w:val="000000" w:themeColor="text1"/>
              </w:rPr>
              <w:t xml:space="preserve"> razvijanje</w:t>
            </w:r>
            <w:r w:rsidRPr="00B60986">
              <w:rPr>
                <w:color w:val="000000" w:themeColor="text1"/>
              </w:rPr>
              <w:t xml:space="preserve"> talenata i sposobnosti kroz uključivanje u </w:t>
            </w:r>
            <w:r w:rsidR="001C1266" w:rsidRPr="00B60986">
              <w:rPr>
                <w:color w:val="000000" w:themeColor="text1"/>
              </w:rPr>
              <w:t>izvannastavne aktivnosti, te</w:t>
            </w:r>
            <w:r w:rsidRPr="00B60986">
              <w:rPr>
                <w:color w:val="000000" w:themeColor="text1"/>
              </w:rPr>
              <w:t xml:space="preserve">                    druge  aktivnosti u  projektima,  priredbama i manifestacijama;</w:t>
            </w:r>
          </w:p>
          <w:p w14:paraId="1A2BA087" w14:textId="228E55C3" w:rsidR="007E3D9B" w:rsidRPr="00B60986" w:rsidRDefault="007E3D9B" w:rsidP="00257ED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>- poticanje za sudjelovanje</w:t>
            </w:r>
            <w:r w:rsidR="006A096B">
              <w:rPr>
                <w:color w:val="000000" w:themeColor="text1"/>
              </w:rPr>
              <w:t>m</w:t>
            </w:r>
            <w:r w:rsidRPr="00B60986">
              <w:rPr>
                <w:color w:val="000000" w:themeColor="text1"/>
              </w:rPr>
              <w:t xml:space="preserve"> na sportskim aktivnostima, uključivanje kroz natjecanja na školskoj razini</w:t>
            </w:r>
            <w:r w:rsidR="001C1266" w:rsidRPr="00B60986">
              <w:rPr>
                <w:color w:val="000000" w:themeColor="text1"/>
              </w:rPr>
              <w:t xml:space="preserve"> u Školskom sportskom klubu</w:t>
            </w:r>
            <w:r w:rsidRPr="00B60986">
              <w:rPr>
                <w:color w:val="000000" w:themeColor="text1"/>
              </w:rPr>
              <w:t xml:space="preserve"> i šire;</w:t>
            </w:r>
          </w:p>
          <w:p w14:paraId="16BA15F1" w14:textId="644F0D60" w:rsidR="007E3D9B" w:rsidRPr="00B60986" w:rsidRDefault="007E3D9B" w:rsidP="00257ED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>- organiziranje zajedničkih aktivnosti učenika, roditelja i učenika tijekom izvannastavn</w:t>
            </w:r>
            <w:r w:rsidR="001C1266" w:rsidRPr="00B60986">
              <w:rPr>
                <w:color w:val="000000" w:themeColor="text1"/>
              </w:rPr>
              <w:t>ih aktivnosti, na organizaciji  upoznavanja</w:t>
            </w:r>
            <w:r w:rsidRPr="00B60986">
              <w:rPr>
                <w:color w:val="000000" w:themeColor="text1"/>
              </w:rPr>
              <w:t xml:space="preserve"> kulturne i duhovne baštine;</w:t>
            </w:r>
          </w:p>
          <w:p w14:paraId="1E18177A" w14:textId="4415C7A4" w:rsidR="007E3D9B" w:rsidRPr="009B1291" w:rsidRDefault="007E3D9B" w:rsidP="009B1291">
            <w:pPr>
              <w:jc w:val="both"/>
              <w:rPr>
                <w:color w:val="000000" w:themeColor="text1"/>
              </w:rPr>
            </w:pPr>
            <w:r w:rsidRPr="00B60986">
              <w:rPr>
                <w:color w:val="000000" w:themeColor="text1"/>
              </w:rPr>
              <w:t xml:space="preserve">- poticanje razvoja pozitivnih vrijednosti i natjecateljskog duha kroz razne nagrade najuspješnijim razredima, </w:t>
            </w:r>
            <w:r w:rsidR="00CC46E5" w:rsidRPr="00B60986">
              <w:rPr>
                <w:color w:val="000000" w:themeColor="text1"/>
              </w:rPr>
              <w:t>skupinama</w:t>
            </w:r>
            <w:r w:rsidRPr="00B60986">
              <w:rPr>
                <w:color w:val="000000" w:themeColor="text1"/>
              </w:rPr>
              <w:t xml:space="preserve"> i     pojedincima.</w:t>
            </w:r>
          </w:p>
        </w:tc>
      </w:tr>
      <w:tr w:rsidR="00717887" w:rsidRPr="00717887" w14:paraId="0E935149" w14:textId="77777777">
        <w:trPr>
          <w:trHeight w:val="291"/>
        </w:trPr>
        <w:tc>
          <w:tcPr>
            <w:tcW w:w="1912" w:type="dxa"/>
          </w:tcPr>
          <w:p w14:paraId="2564F5D0" w14:textId="77777777" w:rsidR="007E3D9B" w:rsidRPr="008F7D7D" w:rsidRDefault="007E3D9B" w:rsidP="007E3D9B">
            <w:pPr>
              <w:rPr>
                <w:b/>
                <w:bCs/>
                <w:color w:val="000000" w:themeColor="text1"/>
              </w:rPr>
            </w:pPr>
            <w:r w:rsidRPr="008F7D7D">
              <w:rPr>
                <w:b/>
                <w:bCs/>
                <w:color w:val="000000" w:themeColor="text1"/>
              </w:rPr>
              <w:t>Zakonska osnova</w:t>
            </w:r>
          </w:p>
        </w:tc>
        <w:tc>
          <w:tcPr>
            <w:tcW w:w="13136" w:type="dxa"/>
          </w:tcPr>
          <w:p w14:paraId="639AF089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 xml:space="preserve">Zakon o odgoju i obrazovanju u osnovnoj i srednjoj školi (NN br. 87/08, 86/09, 92/10, 105/10, 90/11, 5/12,  16/12, 86/12, </w:t>
            </w:r>
          </w:p>
          <w:p w14:paraId="4A0A98E0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126/12, 94/13,  152/14, 07/17, 68/18, 98/19, 64/20</w:t>
            </w:r>
            <w:r>
              <w:rPr>
                <w:bCs/>
                <w:color w:val="000000" w:themeColor="text1"/>
              </w:rPr>
              <w:t xml:space="preserve">, </w:t>
            </w:r>
            <w:r w:rsidRPr="00F27D48">
              <w:rPr>
                <w:bCs/>
                <w:color w:val="000000" w:themeColor="text1"/>
              </w:rPr>
              <w:t>151/22, 155/23, 156/23</w:t>
            </w:r>
            <w:r w:rsidRPr="008F7D7D">
              <w:rPr>
                <w:bCs/>
                <w:color w:val="000000" w:themeColor="text1"/>
              </w:rPr>
              <w:t xml:space="preserve">) </w:t>
            </w:r>
            <w:r>
              <w:rPr>
                <w:bCs/>
                <w:color w:val="000000" w:themeColor="text1"/>
              </w:rPr>
              <w:t>.</w:t>
            </w:r>
          </w:p>
          <w:p w14:paraId="1397B2CD" w14:textId="497CD110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lastRenderedPageBreak/>
              <w:t>Državni pedagoški standard osnovnoškolskog odgoja i obrazovanja (NN br 63/08 i 90/10.), Zakon o ustanovama ( NN br. 76/93., 29/97., 47/99., 35/08., 127/19</w:t>
            </w:r>
            <w:r>
              <w:rPr>
                <w:bCs/>
                <w:color w:val="000000" w:themeColor="text1"/>
              </w:rPr>
              <w:t>, 151/22</w:t>
            </w:r>
            <w:r w:rsidRPr="008F7D7D">
              <w:rPr>
                <w:bCs/>
                <w:color w:val="000000" w:themeColor="text1"/>
              </w:rPr>
              <w:t xml:space="preserve">) </w:t>
            </w:r>
            <w:r>
              <w:rPr>
                <w:bCs/>
                <w:color w:val="000000" w:themeColor="text1"/>
              </w:rPr>
              <w:t>.</w:t>
            </w:r>
          </w:p>
          <w:p w14:paraId="3DB32BC1" w14:textId="6778FD2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 xml:space="preserve">Statut </w:t>
            </w:r>
            <w:r w:rsidR="006A096B">
              <w:rPr>
                <w:bCs/>
                <w:color w:val="000000" w:themeColor="text1"/>
              </w:rPr>
              <w:t>O</w:t>
            </w:r>
            <w:r w:rsidRPr="008F7D7D">
              <w:rPr>
                <w:bCs/>
                <w:color w:val="000000" w:themeColor="text1"/>
              </w:rPr>
              <w:t xml:space="preserve">snovne škole </w:t>
            </w:r>
            <w:r>
              <w:rPr>
                <w:bCs/>
                <w:color w:val="000000" w:themeColor="text1"/>
              </w:rPr>
              <w:t>M</w:t>
            </w:r>
            <w:r w:rsidR="006A096B">
              <w:rPr>
                <w:bCs/>
                <w:color w:val="000000" w:themeColor="text1"/>
              </w:rPr>
              <w:t>ontovjerna</w:t>
            </w:r>
            <w:r>
              <w:rPr>
                <w:bCs/>
                <w:color w:val="000000" w:themeColor="text1"/>
              </w:rPr>
              <w:t>,</w:t>
            </w:r>
            <w:r w:rsidRPr="008F7D7D">
              <w:rPr>
                <w:bCs/>
                <w:color w:val="000000" w:themeColor="text1"/>
              </w:rPr>
              <w:t xml:space="preserve"> Dubrovnik</w:t>
            </w:r>
            <w:r>
              <w:rPr>
                <w:bCs/>
                <w:color w:val="000000" w:themeColor="text1"/>
              </w:rPr>
              <w:t>.</w:t>
            </w:r>
          </w:p>
          <w:p w14:paraId="1DA25751" w14:textId="0E7DE5B3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Zakon o proračunu (NN 144/21).</w:t>
            </w:r>
          </w:p>
          <w:p w14:paraId="77FC8DD9" w14:textId="0EE1B7E2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Pravilnik o proračunskim klasifikacijama</w:t>
            </w:r>
            <w:r>
              <w:rPr>
                <w:bCs/>
                <w:color w:val="000000" w:themeColor="text1"/>
              </w:rPr>
              <w:t xml:space="preserve"> </w:t>
            </w:r>
            <w:r w:rsidRPr="008F7D7D">
              <w:rPr>
                <w:bCs/>
                <w:color w:val="000000" w:themeColor="text1"/>
              </w:rPr>
              <w:t xml:space="preserve">(NN </w:t>
            </w:r>
            <w:r>
              <w:rPr>
                <w:bCs/>
                <w:color w:val="000000" w:themeColor="text1"/>
              </w:rPr>
              <w:t>4/2024</w:t>
            </w:r>
            <w:r w:rsidRPr="008F7D7D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  <w:r w:rsidRPr="008F7D7D">
              <w:rPr>
                <w:bCs/>
                <w:color w:val="000000" w:themeColor="text1"/>
              </w:rPr>
              <w:t xml:space="preserve">                                                                                                            </w:t>
            </w:r>
          </w:p>
          <w:p w14:paraId="2EDAAC5A" w14:textId="045800E4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Pravilnik o proračunskom računovodstvu i računskom planu (NN br. 124/14., 115/15., 87/16. i 3/18., 108/20</w:t>
            </w:r>
            <w:r>
              <w:rPr>
                <w:bCs/>
                <w:color w:val="000000" w:themeColor="text1"/>
              </w:rPr>
              <w:t>, 158/2023</w:t>
            </w:r>
            <w:r w:rsidRPr="008F7D7D">
              <w:rPr>
                <w:bCs/>
                <w:color w:val="000000" w:themeColor="text1"/>
              </w:rPr>
              <w:t xml:space="preserve">), </w:t>
            </w:r>
          </w:p>
          <w:p w14:paraId="1612CF8A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Upute za izradu  proračuna Grada Dubrovnika i Financijskih planova proračunskih korisnika Grada Dubrovnika za razdoblje 202</w:t>
            </w:r>
            <w:r>
              <w:rPr>
                <w:bCs/>
                <w:color w:val="000000" w:themeColor="text1"/>
              </w:rPr>
              <w:t>4</w:t>
            </w:r>
            <w:r w:rsidRPr="008F7D7D">
              <w:rPr>
                <w:bCs/>
                <w:color w:val="000000" w:themeColor="text1"/>
              </w:rPr>
              <w:t>. - 202</w:t>
            </w:r>
            <w:r>
              <w:rPr>
                <w:bCs/>
                <w:color w:val="000000" w:themeColor="text1"/>
              </w:rPr>
              <w:t>6</w:t>
            </w:r>
            <w:r w:rsidRPr="008F7D7D">
              <w:rPr>
                <w:bCs/>
                <w:color w:val="000000" w:themeColor="text1"/>
              </w:rPr>
              <w:t xml:space="preserve">.   </w:t>
            </w:r>
          </w:p>
          <w:p w14:paraId="6AB0A89D" w14:textId="4BC2E1F6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Godišnji plan i program rada škole za školsku godinu 202</w:t>
            </w:r>
            <w:r w:rsidR="006A096B">
              <w:rPr>
                <w:bCs/>
                <w:color w:val="000000" w:themeColor="text1"/>
              </w:rPr>
              <w:t>4</w:t>
            </w:r>
            <w:r w:rsidRPr="008F7D7D">
              <w:rPr>
                <w:bCs/>
                <w:color w:val="000000" w:themeColor="text1"/>
              </w:rPr>
              <w:t>./202</w:t>
            </w:r>
            <w:r w:rsidR="006A096B">
              <w:rPr>
                <w:bCs/>
                <w:color w:val="000000" w:themeColor="text1"/>
              </w:rPr>
              <w:t>5</w:t>
            </w:r>
            <w:r w:rsidRPr="008F7D7D">
              <w:rPr>
                <w:bCs/>
                <w:color w:val="000000" w:themeColor="text1"/>
              </w:rPr>
              <w:t>.</w:t>
            </w:r>
          </w:p>
          <w:p w14:paraId="164173D1" w14:textId="4EF4CE50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Kurikulum škole za školsku godinu 202</w:t>
            </w:r>
            <w:r w:rsidR="006A096B">
              <w:rPr>
                <w:bCs/>
                <w:color w:val="000000" w:themeColor="text1"/>
              </w:rPr>
              <w:t>4</w:t>
            </w:r>
            <w:r w:rsidRPr="008F7D7D">
              <w:rPr>
                <w:bCs/>
                <w:color w:val="000000" w:themeColor="text1"/>
              </w:rPr>
              <w:t>./202</w:t>
            </w:r>
            <w:r w:rsidR="006A096B">
              <w:rPr>
                <w:bCs/>
                <w:color w:val="000000" w:themeColor="text1"/>
              </w:rPr>
              <w:t>5</w:t>
            </w:r>
            <w:r w:rsidRPr="008F7D7D">
              <w:rPr>
                <w:bCs/>
                <w:color w:val="000000" w:themeColor="text1"/>
              </w:rPr>
              <w:t xml:space="preserve">. </w:t>
            </w:r>
          </w:p>
          <w:p w14:paraId="6804D82A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 xml:space="preserve">Zakon o radu (NN </w:t>
            </w:r>
            <w:r w:rsidRPr="001E6FDD">
              <w:rPr>
                <w:bCs/>
                <w:color w:val="000000" w:themeColor="text1"/>
              </w:rPr>
              <w:t>93/14, 127/17, 98/19, 151/22, 46/23, 64/23</w:t>
            </w:r>
            <w:r w:rsidRPr="008F7D7D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</w:p>
          <w:p w14:paraId="1CE5A8CA" w14:textId="0F676A0B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 xml:space="preserve">Zakon o plaćama u javnim službama (NN </w:t>
            </w:r>
            <w:r>
              <w:rPr>
                <w:bCs/>
                <w:color w:val="000000" w:themeColor="text1"/>
              </w:rPr>
              <w:t>155/2023</w:t>
            </w:r>
            <w:r w:rsidRPr="008F7D7D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</w:p>
          <w:p w14:paraId="31890595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1E6FDD">
              <w:rPr>
                <w:bCs/>
                <w:color w:val="000000" w:themeColor="text1"/>
              </w:rPr>
              <w:t>Uredba o nazivima radnih mjesta, uvjetima za raspored i koeficijentima za obračun plaće u javnim službama</w:t>
            </w:r>
            <w:r>
              <w:rPr>
                <w:bCs/>
                <w:color w:val="000000" w:themeColor="text1"/>
              </w:rPr>
              <w:t xml:space="preserve"> </w:t>
            </w:r>
            <w:r w:rsidRPr="008F7D7D">
              <w:rPr>
                <w:bCs/>
                <w:color w:val="000000" w:themeColor="text1"/>
              </w:rPr>
              <w:t xml:space="preserve">(NN </w:t>
            </w:r>
            <w:r>
              <w:rPr>
                <w:bCs/>
                <w:color w:val="000000" w:themeColor="text1"/>
              </w:rPr>
              <w:t>22/24).</w:t>
            </w:r>
          </w:p>
          <w:p w14:paraId="70A7E172" w14:textId="0D5BCFF0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Temeljni kolektivni ugovor za službenike i namještenike u javnim službama (NN br. 128/17.</w:t>
            </w:r>
            <w:r>
              <w:rPr>
                <w:bCs/>
                <w:color w:val="000000" w:themeColor="text1"/>
              </w:rPr>
              <w:t>,</w:t>
            </w:r>
            <w:r w:rsidRPr="008F7D7D">
              <w:rPr>
                <w:bCs/>
                <w:color w:val="000000" w:themeColor="text1"/>
              </w:rPr>
              <w:t>47/18.</w:t>
            </w:r>
            <w:r>
              <w:rPr>
                <w:bCs/>
                <w:color w:val="000000" w:themeColor="text1"/>
              </w:rPr>
              <w:t xml:space="preserve"> i 56/22</w:t>
            </w:r>
            <w:r w:rsidRPr="008F7D7D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  <w:r w:rsidRPr="008F7D7D">
              <w:rPr>
                <w:bCs/>
                <w:color w:val="000000" w:themeColor="text1"/>
              </w:rPr>
              <w:t xml:space="preserve">                                                    Kolektivni ugovor za zaposlenike u osnovnoškolskim ustanovama (NN br. 51/1</w:t>
            </w:r>
            <w:r>
              <w:rPr>
                <w:bCs/>
                <w:color w:val="000000" w:themeColor="text1"/>
              </w:rPr>
              <w:t>8</w:t>
            </w:r>
            <w:r w:rsidRPr="008F7D7D">
              <w:rPr>
                <w:bCs/>
                <w:color w:val="000000" w:themeColor="text1"/>
              </w:rPr>
              <w:t xml:space="preserve">) </w:t>
            </w:r>
          </w:p>
          <w:p w14:paraId="7380B4B8" w14:textId="77777777" w:rsidR="00EA159C" w:rsidRPr="008F7D7D" w:rsidRDefault="00EA159C" w:rsidP="00EA159C">
            <w:pPr>
              <w:jc w:val="both"/>
              <w:rPr>
                <w:bCs/>
                <w:color w:val="000000" w:themeColor="text1"/>
              </w:rPr>
            </w:pPr>
            <w:r w:rsidRPr="008F7D7D">
              <w:rPr>
                <w:bCs/>
                <w:color w:val="000000" w:themeColor="text1"/>
              </w:rPr>
              <w:t>Zakon o javnoj nabavi (</w:t>
            </w:r>
            <w:r>
              <w:rPr>
                <w:bCs/>
                <w:color w:val="000000" w:themeColor="text1"/>
              </w:rPr>
              <w:t>NN 114/22)</w:t>
            </w:r>
            <w:r w:rsidRPr="008F7D7D">
              <w:rPr>
                <w:bCs/>
                <w:color w:val="000000" w:themeColor="text1"/>
              </w:rPr>
              <w:t xml:space="preserve"> </w:t>
            </w:r>
          </w:p>
          <w:p w14:paraId="78B68EDB" w14:textId="544A684D" w:rsidR="007E3D9B" w:rsidRPr="00F24955" w:rsidRDefault="00EA159C" w:rsidP="00F24955">
            <w:pPr>
              <w:jc w:val="both"/>
              <w:rPr>
                <w:bCs/>
              </w:rPr>
            </w:pPr>
            <w:r w:rsidRPr="0083645D">
              <w:rPr>
                <w:bCs/>
              </w:rPr>
              <w:t xml:space="preserve">Obavijest o odobrenim sredstvima (limiti) u proračunu Grada Dubrovnika,  Upravni odjel za obrazovanje, šport, socijalnu skrb i civilno društvo od 21. rujna  2023. godine. </w:t>
            </w:r>
          </w:p>
        </w:tc>
      </w:tr>
      <w:tr w:rsidR="007E3D9B" w:rsidRPr="00717887" w14:paraId="34EAC5DD" w14:textId="77777777">
        <w:trPr>
          <w:trHeight w:val="291"/>
        </w:trPr>
        <w:tc>
          <w:tcPr>
            <w:tcW w:w="1912" w:type="dxa"/>
          </w:tcPr>
          <w:p w14:paraId="44A21C62" w14:textId="77777777" w:rsidR="007E3D9B" w:rsidRPr="000F7798" w:rsidRDefault="007E3D9B" w:rsidP="007E3D9B">
            <w:pPr>
              <w:rPr>
                <w:b/>
                <w:bCs/>
                <w:color w:val="000000" w:themeColor="text1"/>
              </w:rPr>
            </w:pPr>
            <w:r w:rsidRPr="000F7798">
              <w:rPr>
                <w:b/>
                <w:bCs/>
                <w:color w:val="000000" w:themeColor="text1"/>
              </w:rPr>
              <w:lastRenderedPageBreak/>
              <w:t>Usklađenost ciljeva, strategije i programa s dokumentima dugoročnog razvoja</w:t>
            </w:r>
          </w:p>
        </w:tc>
        <w:tc>
          <w:tcPr>
            <w:tcW w:w="13136" w:type="dxa"/>
          </w:tcPr>
          <w:p w14:paraId="1904CD7C" w14:textId="41E431D4" w:rsidR="000F7798" w:rsidRPr="00707A02" w:rsidRDefault="000F7798" w:rsidP="000F7798">
            <w:pPr>
              <w:spacing w:line="248" w:lineRule="auto"/>
              <w:jc w:val="both"/>
            </w:pPr>
            <w:r w:rsidRPr="00707A02">
              <w:t>Školske ustanove donose godišnje operativne planove (godišnji izvedbeni odgojno – obrazovni plan i program rada za školsku godinu 202</w:t>
            </w:r>
            <w:r w:rsidR="00462C38">
              <w:t>4</w:t>
            </w:r>
            <w:r w:rsidRPr="00707A02">
              <w:t>./202</w:t>
            </w:r>
            <w:r w:rsidR="00462C38">
              <w:t>5</w:t>
            </w:r>
            <w:r w:rsidR="00863352">
              <w:t xml:space="preserve"> </w:t>
            </w:r>
            <w:r w:rsidRPr="00707A02">
              <w:t xml:space="preserve">i školski Kurikulum) prema planu i programu koje je donijelo </w:t>
            </w:r>
            <w:r w:rsidRPr="00707A02">
              <w:rPr>
                <w:color w:val="0D0D0D" w:themeColor="text1" w:themeTint="F2"/>
              </w:rPr>
              <w:t xml:space="preserve">Ministarstvo znanosti i obrazovanja. </w:t>
            </w:r>
            <w:r w:rsidRPr="00707A02">
              <w:t>Strateške planove donosi Ministarstvo znanosti</w:t>
            </w:r>
            <w:r w:rsidR="006A096B">
              <w:t xml:space="preserve">, </w:t>
            </w:r>
            <w:r w:rsidRPr="00707A02">
              <w:t>obrazovanja</w:t>
            </w:r>
            <w:r w:rsidR="006A096B">
              <w:t xml:space="preserve"> i mladih</w:t>
            </w:r>
            <w:r w:rsidRPr="00707A02">
              <w:t xml:space="preserve"> i Grad Dubrovnik, osnivač škole. Vertikala usklađivanja ciljeva i programa </w:t>
            </w:r>
          </w:p>
          <w:p w14:paraId="545AA7F8" w14:textId="45902EF5" w:rsidR="007E3D9B" w:rsidRPr="00F24955" w:rsidRDefault="000F7798" w:rsidP="00F24955">
            <w:pPr>
              <w:spacing w:line="238" w:lineRule="auto"/>
              <w:jc w:val="both"/>
            </w:pPr>
            <w:r w:rsidRPr="00707A02">
              <w:t>MZO</w:t>
            </w:r>
            <w:r w:rsidR="00EA159C">
              <w:t>M</w:t>
            </w:r>
            <w:r w:rsidRPr="00707A02">
              <w:t xml:space="preserve"> –  jedinice lokalne (regionalne) samouprave – školske ustanove nije dana u uputama, zato se u obrazloženju financijskog plana  detaljnije ne obrazlaže  ovaj dio. Nastavni planovi se odnose za nastavnu godinu, a ne za fiskalnu. Uzrok mnogim odstupanjima u izvršenju financijskog plana, odnosno pomak određenih aktivnosti iz jednog u drugo polugodište školske godine uzrokuje izmjene i dopune  financijskog plana za dvije fiskalne godine</w:t>
            </w:r>
            <w:r w:rsidR="00F24955">
              <w:t>.</w:t>
            </w:r>
          </w:p>
        </w:tc>
      </w:tr>
    </w:tbl>
    <w:p w14:paraId="2DB570EC" w14:textId="77777777" w:rsidR="007E3D9B" w:rsidRPr="00717887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8"/>
        <w:gridCol w:w="9790"/>
        <w:gridCol w:w="3476"/>
      </w:tblGrid>
      <w:tr w:rsidR="00115CD1" w:rsidRPr="003E77EF" w14:paraId="422EDC38" w14:textId="77777777" w:rsidTr="001B11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B403" w14:textId="77777777" w:rsidR="00115CD1" w:rsidRPr="00B439AB" w:rsidRDefault="00115CD1" w:rsidP="001B113F">
            <w:pPr>
              <w:rPr>
                <w:b/>
                <w:bCs/>
                <w:color w:val="000000" w:themeColor="text1"/>
              </w:rPr>
            </w:pPr>
            <w:r w:rsidRPr="00B439A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528" w14:textId="77777777" w:rsidR="00115CD1" w:rsidRPr="00B439AB" w:rsidRDefault="00115CD1" w:rsidP="001B113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kuće i investicijsko održavanje iznad minimalnog standarda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8937" w14:textId="62E3AF60" w:rsidR="00115CD1" w:rsidRPr="00B439AB" w:rsidRDefault="00115CD1" w:rsidP="001B113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.100,00 </w:t>
            </w:r>
            <w:r w:rsidRPr="00B439AB">
              <w:rPr>
                <w:b/>
                <w:color w:val="000000" w:themeColor="text1"/>
                <w:sz w:val="23"/>
                <w:szCs w:val="23"/>
              </w:rPr>
              <w:t>€</w:t>
            </w:r>
          </w:p>
        </w:tc>
      </w:tr>
      <w:tr w:rsidR="00115CD1" w:rsidRPr="003E77EF" w14:paraId="3272843E" w14:textId="77777777" w:rsidTr="001B11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700" w14:textId="77777777" w:rsidR="00115CD1" w:rsidRPr="00B439AB" w:rsidRDefault="00115CD1" w:rsidP="001B113F">
            <w:pPr>
              <w:rPr>
                <w:b/>
                <w:bCs/>
                <w:color w:val="000000" w:themeColor="text1"/>
              </w:rPr>
            </w:pPr>
            <w:r w:rsidRPr="00B439A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8A1" w14:textId="3D28C7BD" w:rsidR="00115CD1" w:rsidRDefault="00115CD1" w:rsidP="001B113F">
            <w:pPr>
              <w:rPr>
                <w:bCs/>
                <w:color w:val="000000" w:themeColor="text1"/>
              </w:rPr>
            </w:pPr>
            <w:r w:rsidRPr="00B439AB">
              <w:rPr>
                <w:bCs/>
                <w:color w:val="000000" w:themeColor="text1"/>
              </w:rPr>
              <w:t>U 2025. godini</w:t>
            </w:r>
            <w:r>
              <w:rPr>
                <w:bCs/>
                <w:color w:val="000000" w:themeColor="text1"/>
              </w:rPr>
              <w:t xml:space="preserve"> osigurana su sredstva za zamjenu postojećih vrata, preinaka vrata u dnu protupožarnog izlaza, izrada ključeva za vrata prema dvorani te zemljane radove.</w:t>
            </w:r>
          </w:p>
          <w:p w14:paraId="7C4F1A14" w14:textId="77777777" w:rsidR="00115CD1" w:rsidRPr="00B439AB" w:rsidRDefault="00115CD1" w:rsidP="001B113F">
            <w:pPr>
              <w:rPr>
                <w:bCs/>
                <w:color w:val="000000" w:themeColor="text1"/>
              </w:rPr>
            </w:pPr>
          </w:p>
          <w:p w14:paraId="01A85932" w14:textId="77777777" w:rsidR="00115CD1" w:rsidRPr="00B439AB" w:rsidRDefault="00115CD1" w:rsidP="001B113F">
            <w:pPr>
              <w:rPr>
                <w:bCs/>
                <w:color w:val="000000" w:themeColor="text1"/>
              </w:rPr>
            </w:pPr>
          </w:p>
        </w:tc>
      </w:tr>
      <w:tr w:rsidR="00115CD1" w:rsidRPr="003E77EF" w14:paraId="0CF53294" w14:textId="77777777" w:rsidTr="001B11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763" w14:textId="77777777" w:rsidR="00115CD1" w:rsidRPr="003E77EF" w:rsidRDefault="00115CD1" w:rsidP="001B113F">
            <w:pPr>
              <w:rPr>
                <w:b/>
                <w:bCs/>
                <w:color w:val="FF0000"/>
              </w:rPr>
            </w:pPr>
            <w:r w:rsidRPr="00580F3E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6A3" w14:textId="77777777" w:rsidR="00115CD1" w:rsidRPr="00580F3E" w:rsidRDefault="00115CD1" w:rsidP="001B11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abavljena je i nadograđena oprema na školskoj zgradi za sigurnost učenika, zaposlenika i posjetitelja. Nastavlja se dalje s provedbom planiranih radova za koja su osigurana financijska sredstva u 2025. godini. </w:t>
            </w:r>
          </w:p>
        </w:tc>
      </w:tr>
      <w:tr w:rsidR="00115CD1" w:rsidRPr="003E77EF" w14:paraId="7C2E9882" w14:textId="77777777" w:rsidTr="001B11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8CE" w14:textId="77777777" w:rsidR="00115CD1" w:rsidRPr="00580F3E" w:rsidRDefault="00115CD1" w:rsidP="001B113F">
            <w:pPr>
              <w:rPr>
                <w:b/>
                <w:color w:val="000000" w:themeColor="text1"/>
              </w:rPr>
            </w:pPr>
            <w:r w:rsidRPr="00580F3E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269E63CA" w14:textId="77777777" w:rsidR="00115CD1" w:rsidRPr="00580F3E" w:rsidRDefault="00115CD1" w:rsidP="001B113F">
            <w:pPr>
              <w:rPr>
                <w:b/>
                <w:bCs/>
                <w:color w:val="000000" w:themeColor="text1"/>
              </w:rPr>
            </w:pPr>
            <w:r w:rsidRPr="00580F3E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4C4" w14:textId="77777777" w:rsidR="00115CD1" w:rsidRPr="00580F3E" w:rsidRDefault="00115CD1" w:rsidP="001B113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redstva koja su dobivena u prethodnoj godini utrošena su sukladno financijskim planom i planom nabave za 2024. godinu za redovno održavanje zgrade i okoliša, a sve kako bi se poboljšao standard i sigurnost učenika, zaposlenika i posjetitelja. </w:t>
            </w:r>
          </w:p>
        </w:tc>
      </w:tr>
    </w:tbl>
    <w:p w14:paraId="229DB41B" w14:textId="77777777" w:rsidR="00115CD1" w:rsidRPr="003E77EF" w:rsidRDefault="00115CD1" w:rsidP="00115CD1">
      <w:pPr>
        <w:rPr>
          <w:color w:val="FF0000"/>
        </w:rPr>
      </w:pPr>
    </w:p>
    <w:p w14:paraId="5ECCAA13" w14:textId="77777777" w:rsidR="00D86902" w:rsidRPr="00717887" w:rsidRDefault="00D86902" w:rsidP="007E3D9B">
      <w:pPr>
        <w:rPr>
          <w:color w:val="FF0000"/>
        </w:rPr>
      </w:pPr>
    </w:p>
    <w:p w14:paraId="70C41EDA" w14:textId="325B51C6" w:rsidR="007E3D9B" w:rsidRDefault="007E3D9B" w:rsidP="007E3D9B">
      <w:pPr>
        <w:rPr>
          <w:color w:val="FF0000"/>
        </w:rPr>
      </w:pPr>
    </w:p>
    <w:p w14:paraId="0BD776B8" w14:textId="63F21CD3" w:rsidR="00047299" w:rsidRPr="001009CA" w:rsidRDefault="00E30122" w:rsidP="00E30122">
      <w:r w:rsidRPr="001009CA">
        <w:t xml:space="preserve">KLASA: </w:t>
      </w:r>
      <w:r w:rsidR="00047299">
        <w:t>400-01/25-01/5</w:t>
      </w:r>
    </w:p>
    <w:p w14:paraId="08DD510F" w14:textId="33703E31" w:rsidR="00E30122" w:rsidRPr="005D432F" w:rsidRDefault="00E30122" w:rsidP="00E30122">
      <w:pPr>
        <w:rPr>
          <w:color w:val="FF0000"/>
        </w:rPr>
      </w:pPr>
      <w:r w:rsidRPr="001009CA">
        <w:t xml:space="preserve">URBROJ: </w:t>
      </w:r>
      <w:r w:rsidR="00651D57" w:rsidRPr="001009CA">
        <w:t>2117-1-131-02-2</w:t>
      </w:r>
      <w:r w:rsidR="00047299">
        <w:t>5</w:t>
      </w:r>
      <w:r w:rsidR="00651D57" w:rsidRPr="001009CA">
        <w:t>-1</w:t>
      </w:r>
    </w:p>
    <w:p w14:paraId="6FF53B31" w14:textId="2DECCC53" w:rsidR="00A4610E" w:rsidRDefault="00A4610E" w:rsidP="007E3D9B">
      <w:pPr>
        <w:rPr>
          <w:color w:val="FF0000"/>
        </w:rPr>
      </w:pPr>
    </w:p>
    <w:p w14:paraId="70675A00" w14:textId="47F4A7A3" w:rsidR="00A4610E" w:rsidRDefault="00A4610E" w:rsidP="007E3D9B">
      <w:pPr>
        <w:rPr>
          <w:color w:val="FF0000"/>
        </w:rPr>
      </w:pPr>
    </w:p>
    <w:p w14:paraId="45C38DDA" w14:textId="56D07766" w:rsidR="007E3D9B" w:rsidRPr="00246413" w:rsidRDefault="008601F0" w:rsidP="007E3D9B">
      <w:pPr>
        <w:rPr>
          <w:color w:val="000000" w:themeColor="text1"/>
        </w:rPr>
      </w:pPr>
      <w:r w:rsidRPr="00246413">
        <w:rPr>
          <w:color w:val="000000" w:themeColor="text1"/>
        </w:rPr>
        <w:t xml:space="preserve">Dubrovnik,  </w:t>
      </w:r>
      <w:r w:rsidR="00047299">
        <w:rPr>
          <w:color w:val="000000" w:themeColor="text1"/>
        </w:rPr>
        <w:t>13</w:t>
      </w:r>
      <w:r w:rsidR="00E952EE" w:rsidRPr="00246413">
        <w:rPr>
          <w:color w:val="000000" w:themeColor="text1"/>
        </w:rPr>
        <w:t>.</w:t>
      </w:r>
      <w:r w:rsidR="00590744">
        <w:rPr>
          <w:color w:val="000000" w:themeColor="text1"/>
        </w:rPr>
        <w:t xml:space="preserve"> </w:t>
      </w:r>
      <w:r w:rsidR="005D432F">
        <w:rPr>
          <w:color w:val="000000" w:themeColor="text1"/>
        </w:rPr>
        <w:t>s</w:t>
      </w:r>
      <w:r w:rsidR="00047299">
        <w:rPr>
          <w:color w:val="000000" w:themeColor="text1"/>
        </w:rPr>
        <w:t>vibnja</w:t>
      </w:r>
      <w:r w:rsidR="003E3D0B" w:rsidRPr="00246413">
        <w:rPr>
          <w:color w:val="000000" w:themeColor="text1"/>
        </w:rPr>
        <w:t xml:space="preserve"> 20</w:t>
      </w:r>
      <w:r w:rsidR="00A4610E" w:rsidRPr="00246413">
        <w:rPr>
          <w:color w:val="000000" w:themeColor="text1"/>
        </w:rPr>
        <w:t>2</w:t>
      </w:r>
      <w:r w:rsidR="00047299">
        <w:rPr>
          <w:color w:val="000000" w:themeColor="text1"/>
        </w:rPr>
        <w:t>5</w:t>
      </w:r>
      <w:r w:rsidR="00405380">
        <w:rPr>
          <w:color w:val="000000" w:themeColor="text1"/>
        </w:rPr>
        <w:t>.</w:t>
      </w:r>
      <w:r w:rsidR="007E3D9B" w:rsidRPr="00246413">
        <w:rPr>
          <w:color w:val="000000" w:themeColor="text1"/>
        </w:rPr>
        <w:t xml:space="preserve"> g.                                                                                                            </w:t>
      </w:r>
      <w:r w:rsidR="00E952EE" w:rsidRPr="00246413">
        <w:rPr>
          <w:color w:val="000000" w:themeColor="text1"/>
        </w:rPr>
        <w:t xml:space="preserve">                       </w:t>
      </w:r>
      <w:r w:rsidR="00047299">
        <w:rPr>
          <w:color w:val="000000" w:themeColor="text1"/>
        </w:rPr>
        <w:t xml:space="preserve">  </w:t>
      </w:r>
      <w:r w:rsidR="00E952EE" w:rsidRPr="00246413">
        <w:rPr>
          <w:color w:val="000000" w:themeColor="text1"/>
        </w:rPr>
        <w:t xml:space="preserve">  </w:t>
      </w:r>
      <w:r w:rsidR="007E3D9B" w:rsidRPr="00246413">
        <w:rPr>
          <w:color w:val="000000" w:themeColor="text1"/>
        </w:rPr>
        <w:t>Ravnateljica:</w:t>
      </w:r>
    </w:p>
    <w:p w14:paraId="7A25B3F4" w14:textId="0D675C9A" w:rsidR="007E3D9B" w:rsidRPr="00246413" w:rsidRDefault="007E3D9B" w:rsidP="007E3D9B">
      <w:pPr>
        <w:rPr>
          <w:color w:val="000000" w:themeColor="text1"/>
        </w:rPr>
      </w:pPr>
      <w:r w:rsidRPr="0024641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E3FCB" w:rsidRPr="00246413">
        <w:rPr>
          <w:color w:val="000000" w:themeColor="text1"/>
        </w:rPr>
        <w:t xml:space="preserve"> </w:t>
      </w:r>
      <w:r w:rsidR="00102DB6" w:rsidRPr="00246413">
        <w:rPr>
          <w:color w:val="000000" w:themeColor="text1"/>
        </w:rPr>
        <w:t xml:space="preserve"> </w:t>
      </w:r>
      <w:r w:rsidR="00D65AB9">
        <w:rPr>
          <w:color w:val="000000" w:themeColor="text1"/>
        </w:rPr>
        <w:t>Lucija Vujica</w:t>
      </w:r>
    </w:p>
    <w:p w14:paraId="326C1169" w14:textId="77777777" w:rsidR="009B1291" w:rsidRPr="00246413" w:rsidRDefault="009B1291" w:rsidP="007E3D9B">
      <w:pPr>
        <w:rPr>
          <w:b/>
          <w:color w:val="000000" w:themeColor="text1"/>
        </w:rPr>
      </w:pP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</w:r>
      <w:r w:rsidRPr="00246413">
        <w:rPr>
          <w:b/>
          <w:color w:val="000000" w:themeColor="text1"/>
        </w:rPr>
        <w:tab/>
        <w:t xml:space="preserve">    </w:t>
      </w:r>
    </w:p>
    <w:p w14:paraId="36C2251E" w14:textId="720508EA" w:rsidR="00522CB4" w:rsidRPr="00651D57" w:rsidRDefault="009B1291" w:rsidP="00651D57">
      <w:pPr>
        <w:ind w:left="10620"/>
        <w:rPr>
          <w:b/>
          <w:color w:val="000000" w:themeColor="text1"/>
        </w:rPr>
      </w:pPr>
      <w:r w:rsidRPr="00246413">
        <w:rPr>
          <w:b/>
          <w:color w:val="000000" w:themeColor="text1"/>
        </w:rPr>
        <w:t xml:space="preserve">    _______________________</w:t>
      </w:r>
    </w:p>
    <w:p w14:paraId="5116D2A7" w14:textId="77777777" w:rsidR="00522CB4" w:rsidRPr="00904E24" w:rsidRDefault="00522CB4" w:rsidP="00522CB4">
      <w:pPr>
        <w:jc w:val="both"/>
        <w:rPr>
          <w:sz w:val="23"/>
          <w:szCs w:val="23"/>
        </w:rPr>
      </w:pPr>
    </w:p>
    <w:p w14:paraId="739C39F0" w14:textId="77777777" w:rsidR="00522CB4" w:rsidRPr="00904E24" w:rsidRDefault="00522CB4" w:rsidP="00522CB4">
      <w:pPr>
        <w:jc w:val="both"/>
        <w:rPr>
          <w:b/>
          <w:sz w:val="23"/>
          <w:szCs w:val="23"/>
        </w:rPr>
      </w:pPr>
    </w:p>
    <w:p w14:paraId="4B67B442" w14:textId="77777777" w:rsidR="00522CB4" w:rsidRPr="00904E24" w:rsidRDefault="00522CB4" w:rsidP="00522CB4">
      <w:pPr>
        <w:jc w:val="both"/>
        <w:rPr>
          <w:b/>
          <w:sz w:val="23"/>
          <w:szCs w:val="23"/>
        </w:rPr>
      </w:pPr>
    </w:p>
    <w:p w14:paraId="647B1C6B" w14:textId="77777777" w:rsidR="00522CB4" w:rsidRPr="00904E24" w:rsidRDefault="00522CB4" w:rsidP="00522CB4">
      <w:pPr>
        <w:jc w:val="both"/>
        <w:rPr>
          <w:b/>
          <w:sz w:val="23"/>
          <w:szCs w:val="23"/>
        </w:rPr>
      </w:pPr>
    </w:p>
    <w:p w14:paraId="0AA5D97B" w14:textId="77777777" w:rsidR="00522CB4" w:rsidRPr="00904E24" w:rsidRDefault="00522CB4" w:rsidP="00522CB4">
      <w:pPr>
        <w:jc w:val="both"/>
        <w:rPr>
          <w:sz w:val="23"/>
          <w:szCs w:val="23"/>
        </w:rPr>
      </w:pPr>
    </w:p>
    <w:p w14:paraId="1794F97C" w14:textId="77777777" w:rsidR="00522CB4" w:rsidRPr="00904E24" w:rsidRDefault="00522CB4" w:rsidP="00522CB4">
      <w:pPr>
        <w:jc w:val="both"/>
        <w:rPr>
          <w:sz w:val="23"/>
          <w:szCs w:val="23"/>
          <w:highlight w:val="yellow"/>
        </w:rPr>
      </w:pPr>
    </w:p>
    <w:p w14:paraId="4933CD8F" w14:textId="77777777" w:rsidR="00522CB4" w:rsidRPr="00904E24" w:rsidRDefault="00522CB4" w:rsidP="00522CB4">
      <w:pPr>
        <w:jc w:val="both"/>
        <w:rPr>
          <w:sz w:val="23"/>
          <w:szCs w:val="23"/>
          <w:highlight w:val="yellow"/>
        </w:rPr>
      </w:pPr>
    </w:p>
    <w:p w14:paraId="791D56C5" w14:textId="77777777" w:rsidR="00522CB4" w:rsidRPr="00246413" w:rsidRDefault="00522CB4" w:rsidP="007E3D9B">
      <w:pPr>
        <w:rPr>
          <w:color w:val="000000" w:themeColor="text1"/>
        </w:rPr>
      </w:pPr>
    </w:p>
    <w:sectPr w:rsidR="00522CB4" w:rsidRPr="00246413" w:rsidSect="007E3D9B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3A0A" w14:textId="77777777" w:rsidR="00406FDA" w:rsidRDefault="00406FDA">
      <w:r>
        <w:separator/>
      </w:r>
    </w:p>
  </w:endnote>
  <w:endnote w:type="continuationSeparator" w:id="0">
    <w:p w14:paraId="619780F8" w14:textId="77777777" w:rsidR="00406FDA" w:rsidRDefault="0040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DA74" w14:textId="12144603" w:rsidR="00546121" w:rsidRDefault="00546121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A656FED" w14:textId="77777777" w:rsidR="00546121" w:rsidRDefault="00546121" w:rsidP="00A9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F71A" w14:textId="77777777" w:rsidR="00546121" w:rsidRDefault="00546121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67B59EC6" w14:textId="77777777" w:rsidR="00546121" w:rsidRDefault="00546121" w:rsidP="00A9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5DB6" w14:textId="77777777" w:rsidR="00406FDA" w:rsidRDefault="00406FDA">
      <w:r>
        <w:separator/>
      </w:r>
    </w:p>
  </w:footnote>
  <w:footnote w:type="continuationSeparator" w:id="0">
    <w:p w14:paraId="234B7356" w14:textId="77777777" w:rsidR="00406FDA" w:rsidRDefault="0040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23"/>
    <w:multiLevelType w:val="multilevel"/>
    <w:tmpl w:val="000003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4A3653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6C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81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586"/>
    <w:multiLevelType w:val="hybridMultilevel"/>
    <w:tmpl w:val="CD6071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9B4"/>
    <w:multiLevelType w:val="hybridMultilevel"/>
    <w:tmpl w:val="0FA6AE78"/>
    <w:lvl w:ilvl="0" w:tplc="D598C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72BF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06A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35C"/>
    <w:multiLevelType w:val="hybridMultilevel"/>
    <w:tmpl w:val="E71226F8"/>
    <w:lvl w:ilvl="0" w:tplc="BB008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294D"/>
    <w:multiLevelType w:val="hybridMultilevel"/>
    <w:tmpl w:val="C7AE14C2"/>
    <w:lvl w:ilvl="0" w:tplc="81C83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93B09"/>
    <w:multiLevelType w:val="hybridMultilevel"/>
    <w:tmpl w:val="89D8B420"/>
    <w:lvl w:ilvl="0" w:tplc="B9AC9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702F"/>
    <w:multiLevelType w:val="hybridMultilevel"/>
    <w:tmpl w:val="C6F4F8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5C99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04166B1"/>
    <w:multiLevelType w:val="hybridMultilevel"/>
    <w:tmpl w:val="8D56C368"/>
    <w:lvl w:ilvl="0" w:tplc="ACAE2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0CFB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C72D7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3C8464B7"/>
    <w:multiLevelType w:val="multilevel"/>
    <w:tmpl w:val="F65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949A8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1CED"/>
    <w:multiLevelType w:val="hybridMultilevel"/>
    <w:tmpl w:val="86782F82"/>
    <w:lvl w:ilvl="0" w:tplc="0E06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A4834"/>
    <w:multiLevelType w:val="multilevel"/>
    <w:tmpl w:val="4B4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B3F"/>
    <w:multiLevelType w:val="hybridMultilevel"/>
    <w:tmpl w:val="A64C2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41134"/>
    <w:multiLevelType w:val="hybridMultilevel"/>
    <w:tmpl w:val="DB9EC798"/>
    <w:lvl w:ilvl="0" w:tplc="3788A6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E54738"/>
    <w:multiLevelType w:val="multilevel"/>
    <w:tmpl w:val="07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06C15"/>
    <w:multiLevelType w:val="hybridMultilevel"/>
    <w:tmpl w:val="E698F53A"/>
    <w:lvl w:ilvl="0" w:tplc="360CB7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35AA9"/>
    <w:multiLevelType w:val="hybridMultilevel"/>
    <w:tmpl w:val="3FDC3076"/>
    <w:lvl w:ilvl="0" w:tplc="90B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E5A3A"/>
    <w:multiLevelType w:val="hybridMultilevel"/>
    <w:tmpl w:val="A77A9CAE"/>
    <w:lvl w:ilvl="0" w:tplc="F1F02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6E6C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2845"/>
    <w:multiLevelType w:val="hybridMultilevel"/>
    <w:tmpl w:val="42F296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53D5B"/>
    <w:multiLevelType w:val="hybridMultilevel"/>
    <w:tmpl w:val="23C82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263"/>
    <w:multiLevelType w:val="hybridMultilevel"/>
    <w:tmpl w:val="0A8E245E"/>
    <w:lvl w:ilvl="0" w:tplc="0F826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36473"/>
    <w:multiLevelType w:val="hybridMultilevel"/>
    <w:tmpl w:val="D59A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7"/>
  </w:num>
  <w:num w:numId="9">
    <w:abstractNumId w:val="18"/>
  </w:num>
  <w:num w:numId="10">
    <w:abstractNumId w:val="0"/>
  </w:num>
  <w:num w:numId="11">
    <w:abstractNumId w:val="24"/>
  </w:num>
  <w:num w:numId="12">
    <w:abstractNumId w:val="31"/>
  </w:num>
  <w:num w:numId="13">
    <w:abstractNumId w:val="23"/>
  </w:num>
  <w:num w:numId="14">
    <w:abstractNumId w:val="19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6"/>
  </w:num>
  <w:num w:numId="24">
    <w:abstractNumId w:val="7"/>
  </w:num>
  <w:num w:numId="25">
    <w:abstractNumId w:val="32"/>
  </w:num>
  <w:num w:numId="26">
    <w:abstractNumId w:val="15"/>
  </w:num>
  <w:num w:numId="27">
    <w:abstractNumId w:val="11"/>
  </w:num>
  <w:num w:numId="28">
    <w:abstractNumId w:val="12"/>
  </w:num>
  <w:num w:numId="29">
    <w:abstractNumId w:val="13"/>
  </w:num>
  <w:num w:numId="30">
    <w:abstractNumId w:val="16"/>
  </w:num>
  <w:num w:numId="31">
    <w:abstractNumId w:val="22"/>
  </w:num>
  <w:num w:numId="32">
    <w:abstractNumId w:val="29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8"/>
    <w:rsid w:val="0000051C"/>
    <w:rsid w:val="0000383B"/>
    <w:rsid w:val="000074E4"/>
    <w:rsid w:val="00010BDF"/>
    <w:rsid w:val="000164C4"/>
    <w:rsid w:val="000245FC"/>
    <w:rsid w:val="0003018A"/>
    <w:rsid w:val="0003042C"/>
    <w:rsid w:val="00031450"/>
    <w:rsid w:val="000320BE"/>
    <w:rsid w:val="00032AE5"/>
    <w:rsid w:val="00035634"/>
    <w:rsid w:val="00036659"/>
    <w:rsid w:val="000377D3"/>
    <w:rsid w:val="00040C65"/>
    <w:rsid w:val="00041F35"/>
    <w:rsid w:val="00042151"/>
    <w:rsid w:val="00042715"/>
    <w:rsid w:val="00043AE6"/>
    <w:rsid w:val="00047299"/>
    <w:rsid w:val="00050679"/>
    <w:rsid w:val="00050C60"/>
    <w:rsid w:val="00053862"/>
    <w:rsid w:val="00054C34"/>
    <w:rsid w:val="00060588"/>
    <w:rsid w:val="000610FB"/>
    <w:rsid w:val="00061DB9"/>
    <w:rsid w:val="00061DCB"/>
    <w:rsid w:val="00067D73"/>
    <w:rsid w:val="00067FCF"/>
    <w:rsid w:val="00082810"/>
    <w:rsid w:val="00084EC3"/>
    <w:rsid w:val="00090F53"/>
    <w:rsid w:val="00096CD7"/>
    <w:rsid w:val="000A367F"/>
    <w:rsid w:val="000A456F"/>
    <w:rsid w:val="000A543A"/>
    <w:rsid w:val="000A6D63"/>
    <w:rsid w:val="000B2D9C"/>
    <w:rsid w:val="000B2ED6"/>
    <w:rsid w:val="000B3F7C"/>
    <w:rsid w:val="000B537E"/>
    <w:rsid w:val="000B7FEE"/>
    <w:rsid w:val="000C0FFC"/>
    <w:rsid w:val="000C1B31"/>
    <w:rsid w:val="000C2608"/>
    <w:rsid w:val="000D0EF8"/>
    <w:rsid w:val="000D161F"/>
    <w:rsid w:val="000D2190"/>
    <w:rsid w:val="000D6127"/>
    <w:rsid w:val="000E0703"/>
    <w:rsid w:val="000E2854"/>
    <w:rsid w:val="000E2F2A"/>
    <w:rsid w:val="000E4174"/>
    <w:rsid w:val="000E784C"/>
    <w:rsid w:val="000F35C7"/>
    <w:rsid w:val="000F4BB4"/>
    <w:rsid w:val="000F6F14"/>
    <w:rsid w:val="000F7798"/>
    <w:rsid w:val="001009CA"/>
    <w:rsid w:val="00100E6A"/>
    <w:rsid w:val="001013AF"/>
    <w:rsid w:val="00102DB6"/>
    <w:rsid w:val="00105680"/>
    <w:rsid w:val="001070E7"/>
    <w:rsid w:val="00107174"/>
    <w:rsid w:val="00110832"/>
    <w:rsid w:val="00110991"/>
    <w:rsid w:val="00115233"/>
    <w:rsid w:val="00115CD1"/>
    <w:rsid w:val="0011618A"/>
    <w:rsid w:val="00116A2A"/>
    <w:rsid w:val="001257DC"/>
    <w:rsid w:val="00127749"/>
    <w:rsid w:val="00131FC2"/>
    <w:rsid w:val="00133567"/>
    <w:rsid w:val="00133B69"/>
    <w:rsid w:val="001347F7"/>
    <w:rsid w:val="00141F61"/>
    <w:rsid w:val="00142383"/>
    <w:rsid w:val="001429E0"/>
    <w:rsid w:val="00144C34"/>
    <w:rsid w:val="00145409"/>
    <w:rsid w:val="00145B0D"/>
    <w:rsid w:val="00150AC2"/>
    <w:rsid w:val="0015158E"/>
    <w:rsid w:val="001517EC"/>
    <w:rsid w:val="001567DC"/>
    <w:rsid w:val="00156A1F"/>
    <w:rsid w:val="001574EB"/>
    <w:rsid w:val="00157AC5"/>
    <w:rsid w:val="0016413E"/>
    <w:rsid w:val="00165B45"/>
    <w:rsid w:val="001701DB"/>
    <w:rsid w:val="001703B8"/>
    <w:rsid w:val="00176A20"/>
    <w:rsid w:val="00180ED4"/>
    <w:rsid w:val="001820E7"/>
    <w:rsid w:val="0018655C"/>
    <w:rsid w:val="00186BA6"/>
    <w:rsid w:val="00186BE1"/>
    <w:rsid w:val="00190855"/>
    <w:rsid w:val="0019705E"/>
    <w:rsid w:val="001A51FA"/>
    <w:rsid w:val="001A5FAB"/>
    <w:rsid w:val="001C0AD0"/>
    <w:rsid w:val="001C0C5E"/>
    <w:rsid w:val="001C1266"/>
    <w:rsid w:val="001C20B9"/>
    <w:rsid w:val="001C4579"/>
    <w:rsid w:val="001C589E"/>
    <w:rsid w:val="001D3D8D"/>
    <w:rsid w:val="001E04F2"/>
    <w:rsid w:val="001E2158"/>
    <w:rsid w:val="001E3418"/>
    <w:rsid w:val="001F07E5"/>
    <w:rsid w:val="001F2C51"/>
    <w:rsid w:val="001F5694"/>
    <w:rsid w:val="002075CF"/>
    <w:rsid w:val="002115D5"/>
    <w:rsid w:val="002143D2"/>
    <w:rsid w:val="00214E26"/>
    <w:rsid w:val="00221370"/>
    <w:rsid w:val="002216F8"/>
    <w:rsid w:val="00221765"/>
    <w:rsid w:val="00221D00"/>
    <w:rsid w:val="00223CCA"/>
    <w:rsid w:val="00225134"/>
    <w:rsid w:val="0022581D"/>
    <w:rsid w:val="00230105"/>
    <w:rsid w:val="002305EC"/>
    <w:rsid w:val="00231144"/>
    <w:rsid w:val="002340A1"/>
    <w:rsid w:val="00234BF2"/>
    <w:rsid w:val="002366E7"/>
    <w:rsid w:val="00237A10"/>
    <w:rsid w:val="00241E81"/>
    <w:rsid w:val="00246413"/>
    <w:rsid w:val="00246BD1"/>
    <w:rsid w:val="00247163"/>
    <w:rsid w:val="00252005"/>
    <w:rsid w:val="00255281"/>
    <w:rsid w:val="00255C4B"/>
    <w:rsid w:val="0025778A"/>
    <w:rsid w:val="00257ED1"/>
    <w:rsid w:val="00261B0E"/>
    <w:rsid w:val="00262355"/>
    <w:rsid w:val="00262845"/>
    <w:rsid w:val="00266288"/>
    <w:rsid w:val="002720C6"/>
    <w:rsid w:val="00272EA0"/>
    <w:rsid w:val="00274252"/>
    <w:rsid w:val="00274731"/>
    <w:rsid w:val="00274750"/>
    <w:rsid w:val="002747F1"/>
    <w:rsid w:val="002766C6"/>
    <w:rsid w:val="002766D4"/>
    <w:rsid w:val="002828B8"/>
    <w:rsid w:val="00284C08"/>
    <w:rsid w:val="00285761"/>
    <w:rsid w:val="00285C72"/>
    <w:rsid w:val="002908D1"/>
    <w:rsid w:val="00290CC2"/>
    <w:rsid w:val="0029502E"/>
    <w:rsid w:val="00297628"/>
    <w:rsid w:val="002A1AC6"/>
    <w:rsid w:val="002A5E4F"/>
    <w:rsid w:val="002A7D03"/>
    <w:rsid w:val="002B3175"/>
    <w:rsid w:val="002B32A4"/>
    <w:rsid w:val="002B5159"/>
    <w:rsid w:val="002B5A7C"/>
    <w:rsid w:val="002C116C"/>
    <w:rsid w:val="002C32CB"/>
    <w:rsid w:val="002C3530"/>
    <w:rsid w:val="002C5B50"/>
    <w:rsid w:val="002D0A4B"/>
    <w:rsid w:val="002D5C09"/>
    <w:rsid w:val="002E08EB"/>
    <w:rsid w:val="002E21B6"/>
    <w:rsid w:val="002E23E5"/>
    <w:rsid w:val="002E56BE"/>
    <w:rsid w:val="002E5AEE"/>
    <w:rsid w:val="002F31B9"/>
    <w:rsid w:val="002F6872"/>
    <w:rsid w:val="002F6BBD"/>
    <w:rsid w:val="00310B60"/>
    <w:rsid w:val="00313D8D"/>
    <w:rsid w:val="00322C81"/>
    <w:rsid w:val="00331931"/>
    <w:rsid w:val="0034374E"/>
    <w:rsid w:val="00345710"/>
    <w:rsid w:val="00357551"/>
    <w:rsid w:val="00357A12"/>
    <w:rsid w:val="0036520A"/>
    <w:rsid w:val="00370A9F"/>
    <w:rsid w:val="00371D68"/>
    <w:rsid w:val="00373EA5"/>
    <w:rsid w:val="00373FD7"/>
    <w:rsid w:val="0037401E"/>
    <w:rsid w:val="00375ACE"/>
    <w:rsid w:val="00376924"/>
    <w:rsid w:val="00383684"/>
    <w:rsid w:val="00387FB9"/>
    <w:rsid w:val="00391160"/>
    <w:rsid w:val="0039184B"/>
    <w:rsid w:val="003921F4"/>
    <w:rsid w:val="00395268"/>
    <w:rsid w:val="00396F3E"/>
    <w:rsid w:val="003A50D2"/>
    <w:rsid w:val="003A5176"/>
    <w:rsid w:val="003A7BEB"/>
    <w:rsid w:val="003A7D62"/>
    <w:rsid w:val="003B12ED"/>
    <w:rsid w:val="003B3FBC"/>
    <w:rsid w:val="003B458F"/>
    <w:rsid w:val="003B5219"/>
    <w:rsid w:val="003C4BFA"/>
    <w:rsid w:val="003C7C1B"/>
    <w:rsid w:val="003D282F"/>
    <w:rsid w:val="003E29E2"/>
    <w:rsid w:val="003E3D0B"/>
    <w:rsid w:val="003E3FCB"/>
    <w:rsid w:val="003E449F"/>
    <w:rsid w:val="003E4EF6"/>
    <w:rsid w:val="003E551A"/>
    <w:rsid w:val="003E6C79"/>
    <w:rsid w:val="003E7347"/>
    <w:rsid w:val="003F640B"/>
    <w:rsid w:val="003F661C"/>
    <w:rsid w:val="00400627"/>
    <w:rsid w:val="004006B0"/>
    <w:rsid w:val="00400F6B"/>
    <w:rsid w:val="00401FB9"/>
    <w:rsid w:val="004024D9"/>
    <w:rsid w:val="00405380"/>
    <w:rsid w:val="00406738"/>
    <w:rsid w:val="00406E0E"/>
    <w:rsid w:val="00406FDA"/>
    <w:rsid w:val="00410C60"/>
    <w:rsid w:val="00415699"/>
    <w:rsid w:val="00425431"/>
    <w:rsid w:val="00426020"/>
    <w:rsid w:val="00427A5D"/>
    <w:rsid w:val="004319C0"/>
    <w:rsid w:val="00432B96"/>
    <w:rsid w:val="00433049"/>
    <w:rsid w:val="00435C10"/>
    <w:rsid w:val="0044051A"/>
    <w:rsid w:val="00440966"/>
    <w:rsid w:val="004440FB"/>
    <w:rsid w:val="00454F85"/>
    <w:rsid w:val="00457324"/>
    <w:rsid w:val="00457647"/>
    <w:rsid w:val="0046048E"/>
    <w:rsid w:val="00460F14"/>
    <w:rsid w:val="00461D55"/>
    <w:rsid w:val="00462C38"/>
    <w:rsid w:val="004675F8"/>
    <w:rsid w:val="0047290E"/>
    <w:rsid w:val="004757E1"/>
    <w:rsid w:val="004759DF"/>
    <w:rsid w:val="004765BC"/>
    <w:rsid w:val="00476C32"/>
    <w:rsid w:val="00476D84"/>
    <w:rsid w:val="0048074C"/>
    <w:rsid w:val="0048105C"/>
    <w:rsid w:val="0048159E"/>
    <w:rsid w:val="00482DB7"/>
    <w:rsid w:val="0048498B"/>
    <w:rsid w:val="00484FC4"/>
    <w:rsid w:val="00486917"/>
    <w:rsid w:val="0049140E"/>
    <w:rsid w:val="00492FE3"/>
    <w:rsid w:val="00494C8B"/>
    <w:rsid w:val="0049565D"/>
    <w:rsid w:val="00495E9C"/>
    <w:rsid w:val="004A0C3A"/>
    <w:rsid w:val="004A2265"/>
    <w:rsid w:val="004A254D"/>
    <w:rsid w:val="004A530A"/>
    <w:rsid w:val="004A55A0"/>
    <w:rsid w:val="004B1347"/>
    <w:rsid w:val="004B3031"/>
    <w:rsid w:val="004B4C68"/>
    <w:rsid w:val="004B51E8"/>
    <w:rsid w:val="004B5206"/>
    <w:rsid w:val="004B7E23"/>
    <w:rsid w:val="004C2129"/>
    <w:rsid w:val="004C269A"/>
    <w:rsid w:val="004C76C6"/>
    <w:rsid w:val="004D030B"/>
    <w:rsid w:val="004D1165"/>
    <w:rsid w:val="004D11FD"/>
    <w:rsid w:val="004D35B3"/>
    <w:rsid w:val="004E013D"/>
    <w:rsid w:val="004E0FF6"/>
    <w:rsid w:val="004E3CFB"/>
    <w:rsid w:val="004E5885"/>
    <w:rsid w:val="004E7979"/>
    <w:rsid w:val="004F3F8D"/>
    <w:rsid w:val="004F42C6"/>
    <w:rsid w:val="004F71E8"/>
    <w:rsid w:val="00500EFF"/>
    <w:rsid w:val="005010B5"/>
    <w:rsid w:val="00503325"/>
    <w:rsid w:val="00510012"/>
    <w:rsid w:val="0051328A"/>
    <w:rsid w:val="0051716A"/>
    <w:rsid w:val="00521D07"/>
    <w:rsid w:val="00522CB4"/>
    <w:rsid w:val="005248C8"/>
    <w:rsid w:val="00525B7B"/>
    <w:rsid w:val="00526FB0"/>
    <w:rsid w:val="00527116"/>
    <w:rsid w:val="0053100D"/>
    <w:rsid w:val="005341A5"/>
    <w:rsid w:val="00540D68"/>
    <w:rsid w:val="00542F35"/>
    <w:rsid w:val="0054457D"/>
    <w:rsid w:val="00546121"/>
    <w:rsid w:val="00546571"/>
    <w:rsid w:val="0054721B"/>
    <w:rsid w:val="00560FF8"/>
    <w:rsid w:val="005616A6"/>
    <w:rsid w:val="00561910"/>
    <w:rsid w:val="005620B8"/>
    <w:rsid w:val="005626DD"/>
    <w:rsid w:val="00563887"/>
    <w:rsid w:val="00564F12"/>
    <w:rsid w:val="00566A9D"/>
    <w:rsid w:val="00566BF0"/>
    <w:rsid w:val="00567832"/>
    <w:rsid w:val="005706C2"/>
    <w:rsid w:val="00575EED"/>
    <w:rsid w:val="00576ADD"/>
    <w:rsid w:val="00576F8A"/>
    <w:rsid w:val="00581ED2"/>
    <w:rsid w:val="00584C65"/>
    <w:rsid w:val="005865F7"/>
    <w:rsid w:val="00586EBC"/>
    <w:rsid w:val="00587A8E"/>
    <w:rsid w:val="00590744"/>
    <w:rsid w:val="005949B5"/>
    <w:rsid w:val="00597501"/>
    <w:rsid w:val="005A235E"/>
    <w:rsid w:val="005A65AA"/>
    <w:rsid w:val="005A77EC"/>
    <w:rsid w:val="005B216D"/>
    <w:rsid w:val="005B3611"/>
    <w:rsid w:val="005B43A6"/>
    <w:rsid w:val="005B5683"/>
    <w:rsid w:val="005B598D"/>
    <w:rsid w:val="005C0B37"/>
    <w:rsid w:val="005C234A"/>
    <w:rsid w:val="005C7029"/>
    <w:rsid w:val="005D0E1A"/>
    <w:rsid w:val="005D26BD"/>
    <w:rsid w:val="005D34FD"/>
    <w:rsid w:val="005D383A"/>
    <w:rsid w:val="005D432F"/>
    <w:rsid w:val="005E0AA1"/>
    <w:rsid w:val="005E0F37"/>
    <w:rsid w:val="005E2345"/>
    <w:rsid w:val="005E5B64"/>
    <w:rsid w:val="005E7A8D"/>
    <w:rsid w:val="005F12D1"/>
    <w:rsid w:val="005F2CAF"/>
    <w:rsid w:val="00600270"/>
    <w:rsid w:val="006006D4"/>
    <w:rsid w:val="00602F10"/>
    <w:rsid w:val="00604ADF"/>
    <w:rsid w:val="006067B5"/>
    <w:rsid w:val="00606CEC"/>
    <w:rsid w:val="006072BD"/>
    <w:rsid w:val="00611FFE"/>
    <w:rsid w:val="006200FC"/>
    <w:rsid w:val="006230B0"/>
    <w:rsid w:val="006235DF"/>
    <w:rsid w:val="00626A71"/>
    <w:rsid w:val="00626F59"/>
    <w:rsid w:val="00627D37"/>
    <w:rsid w:val="00630DED"/>
    <w:rsid w:val="00634056"/>
    <w:rsid w:val="006444C1"/>
    <w:rsid w:val="0064753E"/>
    <w:rsid w:val="00650678"/>
    <w:rsid w:val="00651D57"/>
    <w:rsid w:val="006630EA"/>
    <w:rsid w:val="00663B2F"/>
    <w:rsid w:val="00663E47"/>
    <w:rsid w:val="00664D61"/>
    <w:rsid w:val="0066667E"/>
    <w:rsid w:val="006702FC"/>
    <w:rsid w:val="00674B28"/>
    <w:rsid w:val="006753A5"/>
    <w:rsid w:val="006774BB"/>
    <w:rsid w:val="00683EDF"/>
    <w:rsid w:val="00686541"/>
    <w:rsid w:val="0069037C"/>
    <w:rsid w:val="006905C5"/>
    <w:rsid w:val="00691F17"/>
    <w:rsid w:val="00692FF1"/>
    <w:rsid w:val="006A096B"/>
    <w:rsid w:val="006A3524"/>
    <w:rsid w:val="006A3E04"/>
    <w:rsid w:val="006A44F1"/>
    <w:rsid w:val="006A474E"/>
    <w:rsid w:val="006A4961"/>
    <w:rsid w:val="006A741B"/>
    <w:rsid w:val="006B1FFA"/>
    <w:rsid w:val="006B4F29"/>
    <w:rsid w:val="006C0199"/>
    <w:rsid w:val="006C03E0"/>
    <w:rsid w:val="006C5AEF"/>
    <w:rsid w:val="006C5E0C"/>
    <w:rsid w:val="006D1911"/>
    <w:rsid w:val="006D2A75"/>
    <w:rsid w:val="006D4C79"/>
    <w:rsid w:val="006E235C"/>
    <w:rsid w:val="006E4831"/>
    <w:rsid w:val="006F0300"/>
    <w:rsid w:val="007053F8"/>
    <w:rsid w:val="00707A02"/>
    <w:rsid w:val="00710725"/>
    <w:rsid w:val="00710CF5"/>
    <w:rsid w:val="00712E20"/>
    <w:rsid w:val="00713F4B"/>
    <w:rsid w:val="007141B8"/>
    <w:rsid w:val="00714432"/>
    <w:rsid w:val="00715565"/>
    <w:rsid w:val="00717887"/>
    <w:rsid w:val="00717D8E"/>
    <w:rsid w:val="00722E3F"/>
    <w:rsid w:val="00725A68"/>
    <w:rsid w:val="00726476"/>
    <w:rsid w:val="00726DBB"/>
    <w:rsid w:val="007276D7"/>
    <w:rsid w:val="007336CE"/>
    <w:rsid w:val="0073388D"/>
    <w:rsid w:val="00736AC7"/>
    <w:rsid w:val="007375DC"/>
    <w:rsid w:val="00741E13"/>
    <w:rsid w:val="00743186"/>
    <w:rsid w:val="007431AB"/>
    <w:rsid w:val="00743247"/>
    <w:rsid w:val="0074510A"/>
    <w:rsid w:val="0074687C"/>
    <w:rsid w:val="00747F74"/>
    <w:rsid w:val="0075103D"/>
    <w:rsid w:val="0076107B"/>
    <w:rsid w:val="00761A7D"/>
    <w:rsid w:val="00773D7B"/>
    <w:rsid w:val="007829C8"/>
    <w:rsid w:val="00785C81"/>
    <w:rsid w:val="007907EB"/>
    <w:rsid w:val="00794CEF"/>
    <w:rsid w:val="007A0C3E"/>
    <w:rsid w:val="007A18C5"/>
    <w:rsid w:val="007A7316"/>
    <w:rsid w:val="007A737C"/>
    <w:rsid w:val="007A77EE"/>
    <w:rsid w:val="007A7AD2"/>
    <w:rsid w:val="007B06CA"/>
    <w:rsid w:val="007B29B2"/>
    <w:rsid w:val="007B6F69"/>
    <w:rsid w:val="007C0E2A"/>
    <w:rsid w:val="007C15C2"/>
    <w:rsid w:val="007C2C0E"/>
    <w:rsid w:val="007C4439"/>
    <w:rsid w:val="007D4740"/>
    <w:rsid w:val="007D7573"/>
    <w:rsid w:val="007E0050"/>
    <w:rsid w:val="007E06B0"/>
    <w:rsid w:val="007E29F3"/>
    <w:rsid w:val="007E3D9B"/>
    <w:rsid w:val="007E47CB"/>
    <w:rsid w:val="007E6DC2"/>
    <w:rsid w:val="007F0374"/>
    <w:rsid w:val="007F0384"/>
    <w:rsid w:val="007F16BC"/>
    <w:rsid w:val="007F7A4E"/>
    <w:rsid w:val="008005C3"/>
    <w:rsid w:val="00801F3F"/>
    <w:rsid w:val="00802D76"/>
    <w:rsid w:val="00803348"/>
    <w:rsid w:val="0080446D"/>
    <w:rsid w:val="008049EF"/>
    <w:rsid w:val="008075D5"/>
    <w:rsid w:val="00814FC1"/>
    <w:rsid w:val="00816139"/>
    <w:rsid w:val="00816A96"/>
    <w:rsid w:val="008172F2"/>
    <w:rsid w:val="008178D9"/>
    <w:rsid w:val="00821660"/>
    <w:rsid w:val="008243C2"/>
    <w:rsid w:val="00826469"/>
    <w:rsid w:val="00826C74"/>
    <w:rsid w:val="00827007"/>
    <w:rsid w:val="00827C73"/>
    <w:rsid w:val="00832FD2"/>
    <w:rsid w:val="00833EA9"/>
    <w:rsid w:val="00837B92"/>
    <w:rsid w:val="00841EA7"/>
    <w:rsid w:val="00845854"/>
    <w:rsid w:val="00847AA4"/>
    <w:rsid w:val="008520A9"/>
    <w:rsid w:val="008522D9"/>
    <w:rsid w:val="00853B46"/>
    <w:rsid w:val="00855116"/>
    <w:rsid w:val="008553F9"/>
    <w:rsid w:val="00855FC7"/>
    <w:rsid w:val="008601F0"/>
    <w:rsid w:val="0086031D"/>
    <w:rsid w:val="008616DE"/>
    <w:rsid w:val="00862346"/>
    <w:rsid w:val="00863352"/>
    <w:rsid w:val="008653EB"/>
    <w:rsid w:val="00866B8F"/>
    <w:rsid w:val="0086731A"/>
    <w:rsid w:val="008715EE"/>
    <w:rsid w:val="0087194D"/>
    <w:rsid w:val="008729CD"/>
    <w:rsid w:val="00876B16"/>
    <w:rsid w:val="00880996"/>
    <w:rsid w:val="00881C05"/>
    <w:rsid w:val="0089084D"/>
    <w:rsid w:val="00890D98"/>
    <w:rsid w:val="00892CC5"/>
    <w:rsid w:val="00893A73"/>
    <w:rsid w:val="00897C34"/>
    <w:rsid w:val="008A2193"/>
    <w:rsid w:val="008A2D65"/>
    <w:rsid w:val="008A4C50"/>
    <w:rsid w:val="008B21DE"/>
    <w:rsid w:val="008B3BE2"/>
    <w:rsid w:val="008B5323"/>
    <w:rsid w:val="008C420D"/>
    <w:rsid w:val="008C7736"/>
    <w:rsid w:val="008D3C0D"/>
    <w:rsid w:val="008D3C4D"/>
    <w:rsid w:val="008D7C4C"/>
    <w:rsid w:val="008E1322"/>
    <w:rsid w:val="008F37EF"/>
    <w:rsid w:val="008F3D7F"/>
    <w:rsid w:val="008F7D7D"/>
    <w:rsid w:val="0090209A"/>
    <w:rsid w:val="00905B06"/>
    <w:rsid w:val="0090691F"/>
    <w:rsid w:val="009072F6"/>
    <w:rsid w:val="009110E5"/>
    <w:rsid w:val="00917B27"/>
    <w:rsid w:val="00920570"/>
    <w:rsid w:val="00920E7F"/>
    <w:rsid w:val="009213A2"/>
    <w:rsid w:val="00922447"/>
    <w:rsid w:val="00922DBB"/>
    <w:rsid w:val="0092449A"/>
    <w:rsid w:val="00930ABD"/>
    <w:rsid w:val="009344FF"/>
    <w:rsid w:val="009428EE"/>
    <w:rsid w:val="00942E79"/>
    <w:rsid w:val="0095065D"/>
    <w:rsid w:val="00950C98"/>
    <w:rsid w:val="00955D81"/>
    <w:rsid w:val="00956DB4"/>
    <w:rsid w:val="0096013E"/>
    <w:rsid w:val="00963D4C"/>
    <w:rsid w:val="0096579E"/>
    <w:rsid w:val="00965AC7"/>
    <w:rsid w:val="0096788A"/>
    <w:rsid w:val="00975F29"/>
    <w:rsid w:val="00976816"/>
    <w:rsid w:val="00977672"/>
    <w:rsid w:val="009811DB"/>
    <w:rsid w:val="00982CC2"/>
    <w:rsid w:val="00985184"/>
    <w:rsid w:val="00987792"/>
    <w:rsid w:val="009917C5"/>
    <w:rsid w:val="00991B53"/>
    <w:rsid w:val="009934AB"/>
    <w:rsid w:val="00996FC7"/>
    <w:rsid w:val="009978EA"/>
    <w:rsid w:val="00997A0B"/>
    <w:rsid w:val="00997B49"/>
    <w:rsid w:val="009A1F78"/>
    <w:rsid w:val="009A2545"/>
    <w:rsid w:val="009A2A2C"/>
    <w:rsid w:val="009A3E67"/>
    <w:rsid w:val="009A4A2F"/>
    <w:rsid w:val="009A4F56"/>
    <w:rsid w:val="009A62EC"/>
    <w:rsid w:val="009B01B9"/>
    <w:rsid w:val="009B1291"/>
    <w:rsid w:val="009B1DA4"/>
    <w:rsid w:val="009B5339"/>
    <w:rsid w:val="009B5537"/>
    <w:rsid w:val="009B74C8"/>
    <w:rsid w:val="009C3DBC"/>
    <w:rsid w:val="009D2ADF"/>
    <w:rsid w:val="009D6EBC"/>
    <w:rsid w:val="009E3942"/>
    <w:rsid w:val="009E66DC"/>
    <w:rsid w:val="009E6B60"/>
    <w:rsid w:val="009F5352"/>
    <w:rsid w:val="009F6259"/>
    <w:rsid w:val="009F63A1"/>
    <w:rsid w:val="009F7FED"/>
    <w:rsid w:val="00A01FA7"/>
    <w:rsid w:val="00A072B4"/>
    <w:rsid w:val="00A14D87"/>
    <w:rsid w:val="00A20FB9"/>
    <w:rsid w:val="00A2115E"/>
    <w:rsid w:val="00A220A1"/>
    <w:rsid w:val="00A22EFC"/>
    <w:rsid w:val="00A24C66"/>
    <w:rsid w:val="00A2674B"/>
    <w:rsid w:val="00A27D4D"/>
    <w:rsid w:val="00A32E76"/>
    <w:rsid w:val="00A41977"/>
    <w:rsid w:val="00A43E69"/>
    <w:rsid w:val="00A44D8B"/>
    <w:rsid w:val="00A4610E"/>
    <w:rsid w:val="00A50BD2"/>
    <w:rsid w:val="00A5135B"/>
    <w:rsid w:val="00A513F1"/>
    <w:rsid w:val="00A524E3"/>
    <w:rsid w:val="00A6225E"/>
    <w:rsid w:val="00A6479F"/>
    <w:rsid w:val="00A679B5"/>
    <w:rsid w:val="00A70090"/>
    <w:rsid w:val="00A7116B"/>
    <w:rsid w:val="00A7217E"/>
    <w:rsid w:val="00A74942"/>
    <w:rsid w:val="00A8107B"/>
    <w:rsid w:val="00A812E3"/>
    <w:rsid w:val="00A82E0C"/>
    <w:rsid w:val="00A854BF"/>
    <w:rsid w:val="00A901B2"/>
    <w:rsid w:val="00A92F8F"/>
    <w:rsid w:val="00A934A8"/>
    <w:rsid w:val="00A936E1"/>
    <w:rsid w:val="00A949CD"/>
    <w:rsid w:val="00A96316"/>
    <w:rsid w:val="00A96344"/>
    <w:rsid w:val="00A96D5E"/>
    <w:rsid w:val="00AA1B4B"/>
    <w:rsid w:val="00AA2120"/>
    <w:rsid w:val="00AA3466"/>
    <w:rsid w:val="00AA37A3"/>
    <w:rsid w:val="00AA55B7"/>
    <w:rsid w:val="00AA5D83"/>
    <w:rsid w:val="00AB20A1"/>
    <w:rsid w:val="00AB3308"/>
    <w:rsid w:val="00AB6F92"/>
    <w:rsid w:val="00AB776C"/>
    <w:rsid w:val="00AB7F51"/>
    <w:rsid w:val="00AC0772"/>
    <w:rsid w:val="00AC6E66"/>
    <w:rsid w:val="00AD1C9E"/>
    <w:rsid w:val="00AD21E9"/>
    <w:rsid w:val="00AD52E2"/>
    <w:rsid w:val="00AE2849"/>
    <w:rsid w:val="00AE7E92"/>
    <w:rsid w:val="00AF29C8"/>
    <w:rsid w:val="00AF4A7C"/>
    <w:rsid w:val="00AF4B57"/>
    <w:rsid w:val="00AF5130"/>
    <w:rsid w:val="00AF6EA9"/>
    <w:rsid w:val="00AF7615"/>
    <w:rsid w:val="00B0054A"/>
    <w:rsid w:val="00B00E8C"/>
    <w:rsid w:val="00B021C8"/>
    <w:rsid w:val="00B03243"/>
    <w:rsid w:val="00B0411D"/>
    <w:rsid w:val="00B055F8"/>
    <w:rsid w:val="00B12454"/>
    <w:rsid w:val="00B15387"/>
    <w:rsid w:val="00B265FD"/>
    <w:rsid w:val="00B27102"/>
    <w:rsid w:val="00B30060"/>
    <w:rsid w:val="00B30363"/>
    <w:rsid w:val="00B31E36"/>
    <w:rsid w:val="00B40953"/>
    <w:rsid w:val="00B42FA4"/>
    <w:rsid w:val="00B52B4B"/>
    <w:rsid w:val="00B542AA"/>
    <w:rsid w:val="00B56626"/>
    <w:rsid w:val="00B60986"/>
    <w:rsid w:val="00B61379"/>
    <w:rsid w:val="00B6173B"/>
    <w:rsid w:val="00B66BA7"/>
    <w:rsid w:val="00B743C8"/>
    <w:rsid w:val="00B74945"/>
    <w:rsid w:val="00B77C6A"/>
    <w:rsid w:val="00B80098"/>
    <w:rsid w:val="00B80E34"/>
    <w:rsid w:val="00B81D3D"/>
    <w:rsid w:val="00B82E7F"/>
    <w:rsid w:val="00B837AD"/>
    <w:rsid w:val="00B8449E"/>
    <w:rsid w:val="00B90075"/>
    <w:rsid w:val="00B90707"/>
    <w:rsid w:val="00B92287"/>
    <w:rsid w:val="00B93387"/>
    <w:rsid w:val="00B94CD7"/>
    <w:rsid w:val="00B96087"/>
    <w:rsid w:val="00B9712A"/>
    <w:rsid w:val="00BA10F6"/>
    <w:rsid w:val="00BA146B"/>
    <w:rsid w:val="00BB1688"/>
    <w:rsid w:val="00BB2BA0"/>
    <w:rsid w:val="00BB42AF"/>
    <w:rsid w:val="00BB4304"/>
    <w:rsid w:val="00BC296A"/>
    <w:rsid w:val="00BC5149"/>
    <w:rsid w:val="00BC5439"/>
    <w:rsid w:val="00BC5555"/>
    <w:rsid w:val="00BC5E9C"/>
    <w:rsid w:val="00BD0852"/>
    <w:rsid w:val="00BD1294"/>
    <w:rsid w:val="00BD2B91"/>
    <w:rsid w:val="00BD6FB9"/>
    <w:rsid w:val="00BD70E3"/>
    <w:rsid w:val="00BE155F"/>
    <w:rsid w:val="00BE3B6A"/>
    <w:rsid w:val="00BE6DD6"/>
    <w:rsid w:val="00BE7AA2"/>
    <w:rsid w:val="00BF053B"/>
    <w:rsid w:val="00BF4171"/>
    <w:rsid w:val="00BF4D61"/>
    <w:rsid w:val="00BF4F5C"/>
    <w:rsid w:val="00C01AE3"/>
    <w:rsid w:val="00C05D70"/>
    <w:rsid w:val="00C06BEE"/>
    <w:rsid w:val="00C06C91"/>
    <w:rsid w:val="00C12AF9"/>
    <w:rsid w:val="00C139F7"/>
    <w:rsid w:val="00C17064"/>
    <w:rsid w:val="00C218EB"/>
    <w:rsid w:val="00C24961"/>
    <w:rsid w:val="00C40203"/>
    <w:rsid w:val="00C4727A"/>
    <w:rsid w:val="00C530B7"/>
    <w:rsid w:val="00C556D1"/>
    <w:rsid w:val="00C56425"/>
    <w:rsid w:val="00C60AFA"/>
    <w:rsid w:val="00C6163E"/>
    <w:rsid w:val="00C63C00"/>
    <w:rsid w:val="00C67AD3"/>
    <w:rsid w:val="00C67E66"/>
    <w:rsid w:val="00C67EAD"/>
    <w:rsid w:val="00C7178A"/>
    <w:rsid w:val="00C72CA3"/>
    <w:rsid w:val="00C76835"/>
    <w:rsid w:val="00C82835"/>
    <w:rsid w:val="00C84562"/>
    <w:rsid w:val="00C85851"/>
    <w:rsid w:val="00C874D9"/>
    <w:rsid w:val="00C977B0"/>
    <w:rsid w:val="00CA0CA4"/>
    <w:rsid w:val="00CA4E8C"/>
    <w:rsid w:val="00CA50C4"/>
    <w:rsid w:val="00CA604C"/>
    <w:rsid w:val="00CB029E"/>
    <w:rsid w:val="00CB1FC7"/>
    <w:rsid w:val="00CB214A"/>
    <w:rsid w:val="00CC1DB4"/>
    <w:rsid w:val="00CC2393"/>
    <w:rsid w:val="00CC46E5"/>
    <w:rsid w:val="00CC5D3D"/>
    <w:rsid w:val="00CD26DF"/>
    <w:rsid w:val="00CD2F31"/>
    <w:rsid w:val="00CD51FB"/>
    <w:rsid w:val="00CD614F"/>
    <w:rsid w:val="00CE27B6"/>
    <w:rsid w:val="00CE53F0"/>
    <w:rsid w:val="00CE646F"/>
    <w:rsid w:val="00CE7D1D"/>
    <w:rsid w:val="00CF1DFC"/>
    <w:rsid w:val="00D029D4"/>
    <w:rsid w:val="00D06300"/>
    <w:rsid w:val="00D10032"/>
    <w:rsid w:val="00D13E67"/>
    <w:rsid w:val="00D1477D"/>
    <w:rsid w:val="00D16ACD"/>
    <w:rsid w:val="00D2069D"/>
    <w:rsid w:val="00D22384"/>
    <w:rsid w:val="00D25EE2"/>
    <w:rsid w:val="00D26534"/>
    <w:rsid w:val="00D26B56"/>
    <w:rsid w:val="00D312CD"/>
    <w:rsid w:val="00D343FB"/>
    <w:rsid w:val="00D357EA"/>
    <w:rsid w:val="00D41F13"/>
    <w:rsid w:val="00D454FD"/>
    <w:rsid w:val="00D456F2"/>
    <w:rsid w:val="00D46962"/>
    <w:rsid w:val="00D46C9D"/>
    <w:rsid w:val="00D5613C"/>
    <w:rsid w:val="00D6077C"/>
    <w:rsid w:val="00D6292B"/>
    <w:rsid w:val="00D63EC8"/>
    <w:rsid w:val="00D65AB9"/>
    <w:rsid w:val="00D733EC"/>
    <w:rsid w:val="00D73689"/>
    <w:rsid w:val="00D828ED"/>
    <w:rsid w:val="00D85717"/>
    <w:rsid w:val="00D86902"/>
    <w:rsid w:val="00D90F77"/>
    <w:rsid w:val="00D91546"/>
    <w:rsid w:val="00D925B0"/>
    <w:rsid w:val="00D947BF"/>
    <w:rsid w:val="00D94E03"/>
    <w:rsid w:val="00DA4BC8"/>
    <w:rsid w:val="00DA6F40"/>
    <w:rsid w:val="00DB3145"/>
    <w:rsid w:val="00DB3B76"/>
    <w:rsid w:val="00DB4B7C"/>
    <w:rsid w:val="00DB4FDC"/>
    <w:rsid w:val="00DC163D"/>
    <w:rsid w:val="00DC72D6"/>
    <w:rsid w:val="00DD574A"/>
    <w:rsid w:val="00DD5E98"/>
    <w:rsid w:val="00DD6713"/>
    <w:rsid w:val="00DD72B8"/>
    <w:rsid w:val="00DE148B"/>
    <w:rsid w:val="00DF0555"/>
    <w:rsid w:val="00DF589D"/>
    <w:rsid w:val="00DF63C0"/>
    <w:rsid w:val="00DF6A95"/>
    <w:rsid w:val="00E0382F"/>
    <w:rsid w:val="00E17A7C"/>
    <w:rsid w:val="00E20357"/>
    <w:rsid w:val="00E2051B"/>
    <w:rsid w:val="00E2264B"/>
    <w:rsid w:val="00E23180"/>
    <w:rsid w:val="00E25718"/>
    <w:rsid w:val="00E26459"/>
    <w:rsid w:val="00E30122"/>
    <w:rsid w:val="00E30AAA"/>
    <w:rsid w:val="00E31505"/>
    <w:rsid w:val="00E3347F"/>
    <w:rsid w:val="00E37E98"/>
    <w:rsid w:val="00E40B0E"/>
    <w:rsid w:val="00E4164E"/>
    <w:rsid w:val="00E42218"/>
    <w:rsid w:val="00E43CD6"/>
    <w:rsid w:val="00E4498C"/>
    <w:rsid w:val="00E4592B"/>
    <w:rsid w:val="00E51234"/>
    <w:rsid w:val="00E52EE1"/>
    <w:rsid w:val="00E56090"/>
    <w:rsid w:val="00E604A6"/>
    <w:rsid w:val="00E617EF"/>
    <w:rsid w:val="00E650BF"/>
    <w:rsid w:val="00E666BC"/>
    <w:rsid w:val="00E67C11"/>
    <w:rsid w:val="00E71ADA"/>
    <w:rsid w:val="00E72217"/>
    <w:rsid w:val="00E73145"/>
    <w:rsid w:val="00E73A17"/>
    <w:rsid w:val="00E74508"/>
    <w:rsid w:val="00E74E9D"/>
    <w:rsid w:val="00E75798"/>
    <w:rsid w:val="00E77AAA"/>
    <w:rsid w:val="00E8622D"/>
    <w:rsid w:val="00E87E7C"/>
    <w:rsid w:val="00E87F11"/>
    <w:rsid w:val="00E952EE"/>
    <w:rsid w:val="00E97322"/>
    <w:rsid w:val="00EA086E"/>
    <w:rsid w:val="00EA159C"/>
    <w:rsid w:val="00EB4570"/>
    <w:rsid w:val="00EB4C83"/>
    <w:rsid w:val="00EC025A"/>
    <w:rsid w:val="00EC04B0"/>
    <w:rsid w:val="00EC4833"/>
    <w:rsid w:val="00EC4FFD"/>
    <w:rsid w:val="00EC65F4"/>
    <w:rsid w:val="00ED28CE"/>
    <w:rsid w:val="00ED30D1"/>
    <w:rsid w:val="00ED72C4"/>
    <w:rsid w:val="00EE0F7B"/>
    <w:rsid w:val="00EE1466"/>
    <w:rsid w:val="00EE4023"/>
    <w:rsid w:val="00EE4F79"/>
    <w:rsid w:val="00EE5F80"/>
    <w:rsid w:val="00EF146B"/>
    <w:rsid w:val="00EF1CC3"/>
    <w:rsid w:val="00EF623F"/>
    <w:rsid w:val="00EF72FB"/>
    <w:rsid w:val="00F062F3"/>
    <w:rsid w:val="00F0706F"/>
    <w:rsid w:val="00F12C8C"/>
    <w:rsid w:val="00F13742"/>
    <w:rsid w:val="00F24899"/>
    <w:rsid w:val="00F24955"/>
    <w:rsid w:val="00F254A2"/>
    <w:rsid w:val="00F33C6E"/>
    <w:rsid w:val="00F3784E"/>
    <w:rsid w:val="00F3785F"/>
    <w:rsid w:val="00F412D6"/>
    <w:rsid w:val="00F417AC"/>
    <w:rsid w:val="00F42E9E"/>
    <w:rsid w:val="00F47520"/>
    <w:rsid w:val="00F500AE"/>
    <w:rsid w:val="00F51224"/>
    <w:rsid w:val="00F513D6"/>
    <w:rsid w:val="00F53BAB"/>
    <w:rsid w:val="00F6509C"/>
    <w:rsid w:val="00F66825"/>
    <w:rsid w:val="00F70CFF"/>
    <w:rsid w:val="00F7158A"/>
    <w:rsid w:val="00F767C8"/>
    <w:rsid w:val="00F77A23"/>
    <w:rsid w:val="00F811CF"/>
    <w:rsid w:val="00F85306"/>
    <w:rsid w:val="00F874C7"/>
    <w:rsid w:val="00F87849"/>
    <w:rsid w:val="00F912B5"/>
    <w:rsid w:val="00F9234F"/>
    <w:rsid w:val="00F952A6"/>
    <w:rsid w:val="00FA013F"/>
    <w:rsid w:val="00FA09DC"/>
    <w:rsid w:val="00FA168C"/>
    <w:rsid w:val="00FA3550"/>
    <w:rsid w:val="00FA412E"/>
    <w:rsid w:val="00FA547E"/>
    <w:rsid w:val="00FC078C"/>
    <w:rsid w:val="00FC632A"/>
    <w:rsid w:val="00FC650C"/>
    <w:rsid w:val="00FC788E"/>
    <w:rsid w:val="00FC7B43"/>
    <w:rsid w:val="00FD0600"/>
    <w:rsid w:val="00FD098C"/>
    <w:rsid w:val="00FD0B68"/>
    <w:rsid w:val="00FE1A4C"/>
    <w:rsid w:val="00FE24C8"/>
    <w:rsid w:val="00FE746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A37FF"/>
  <w15:docId w15:val="{452F2CD8-361E-4CFE-996C-7E1C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5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901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01B2"/>
  </w:style>
  <w:style w:type="paragraph" w:styleId="ListParagraph">
    <w:name w:val="List Paragraph"/>
    <w:basedOn w:val="Normal"/>
    <w:uiPriority w:val="34"/>
    <w:qFormat/>
    <w:rsid w:val="00F42E9E"/>
    <w:pPr>
      <w:ind w:left="720"/>
      <w:contextualSpacing/>
    </w:pPr>
  </w:style>
  <w:style w:type="character" w:customStyle="1" w:styleId="Bodytext">
    <w:name w:val="Body text_"/>
    <w:link w:val="Bodytext1"/>
    <w:rsid w:val="00053862"/>
    <w:rPr>
      <w:sz w:val="22"/>
      <w:szCs w:val="22"/>
      <w:shd w:val="clear" w:color="auto" w:fill="FFFFFF"/>
    </w:rPr>
  </w:style>
  <w:style w:type="character" w:customStyle="1" w:styleId="Tijeloteksta1">
    <w:name w:val="Tijelo teksta1"/>
    <w:basedOn w:val="Bodytext"/>
    <w:rsid w:val="00053862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053862"/>
    <w:pPr>
      <w:shd w:val="clear" w:color="auto" w:fill="FFFFFF"/>
      <w:spacing w:before="60" w:after="60" w:line="240" w:lineRule="atLeast"/>
      <w:ind w:hanging="1520"/>
    </w:pPr>
    <w:rPr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rsid w:val="00180ED4"/>
    <w:pPr>
      <w:spacing w:before="100" w:beforeAutospacing="1" w:after="100" w:afterAutospacing="1"/>
    </w:pPr>
  </w:style>
  <w:style w:type="paragraph" w:customStyle="1" w:styleId="Default">
    <w:name w:val="Default"/>
    <w:rsid w:val="00542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0CF5"/>
    <w:rPr>
      <w:rFonts w:ascii="Calibri" w:eastAsia="Calibri" w:hAnsi="Calibri"/>
      <w:sz w:val="22"/>
      <w:szCs w:val="22"/>
      <w:lang w:eastAsia="en-US"/>
    </w:rPr>
  </w:style>
  <w:style w:type="paragraph" w:styleId="BodyText0">
    <w:name w:val="Body Text"/>
    <w:basedOn w:val="Normal"/>
    <w:link w:val="BodyTextChar"/>
    <w:semiHidden/>
    <w:rsid w:val="00F12C8C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0"/>
    <w:semiHidden/>
    <w:rsid w:val="00F12C8C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1477D"/>
    <w:rPr>
      <w:b/>
      <w:bCs/>
    </w:rPr>
  </w:style>
  <w:style w:type="table" w:customStyle="1" w:styleId="TableGrid0">
    <w:name w:val="TableGrid"/>
    <w:rsid w:val="00A461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976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97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927D-54D5-4583-9182-D3A5903F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a Financijskog plana za 2012</vt:lpstr>
      <vt:lpstr>Obrazloženja Financijskog plana za 2012</vt:lpstr>
    </vt:vector>
  </TitlesOfParts>
  <Company>ms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subject/>
  <dc:creator>PC</dc:creator>
  <cp:keywords/>
  <dc:description/>
  <cp:lastModifiedBy>Marija Prkačin</cp:lastModifiedBy>
  <cp:revision>31</cp:revision>
  <cp:lastPrinted>2019-12-20T11:23:00Z</cp:lastPrinted>
  <dcterms:created xsi:type="dcterms:W3CDTF">2024-08-13T21:11:00Z</dcterms:created>
  <dcterms:modified xsi:type="dcterms:W3CDTF">2025-05-13T10:15:00Z</dcterms:modified>
</cp:coreProperties>
</file>